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F43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2F4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2F43" w:rsidRPr="00C01312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18B3" w:rsidRPr="004B1603" w:rsidRDefault="003E0883" w:rsidP="0015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1603">
        <w:rPr>
          <w:rFonts w:ascii="Times New Roman" w:hAnsi="Times New Roman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152F43" w:rsidRPr="00C01312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12"/>
        <w:gridCol w:w="5827"/>
      </w:tblGrid>
      <w:tr w:rsidR="003E0883" w:rsidRPr="0033310C" w:rsidTr="00277E10">
        <w:tc>
          <w:tcPr>
            <w:tcW w:w="851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E1494B" w:rsidRDefault="00BE1E18" w:rsidP="0076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4B">
              <w:rPr>
                <w:rFonts w:ascii="Times New Roman" w:hAnsi="Times New Roman" w:cs="Times New Roman"/>
                <w:sz w:val="24"/>
                <w:szCs w:val="24"/>
              </w:rPr>
              <w:t>Администрация Артемовского</w:t>
            </w:r>
            <w:r w:rsidR="00E1494B" w:rsidRPr="00E149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A64FA2" w:rsidRDefault="004C3C40" w:rsidP="00E1494B">
            <w:pPr>
              <w:pStyle w:val="ng-binding"/>
            </w:pPr>
            <w:r>
              <w:t>6600000010000073886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3E0883" w:rsidRPr="0033310C" w:rsidRDefault="004C3C4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4B1603" w:rsidRDefault="009276D5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9276D5" w:rsidRPr="0033310C" w:rsidRDefault="009276D5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9276D5" w:rsidRPr="0033310C" w:rsidRDefault="009276D5" w:rsidP="009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4B1603" w:rsidRDefault="009276D5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9276D5" w:rsidRPr="0033310C" w:rsidRDefault="009276D5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9276D5" w:rsidRPr="0033310C" w:rsidRDefault="009276D5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9276D5" w:rsidRPr="0033310C" w:rsidRDefault="009276D5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9276D5" w:rsidRPr="002E6205" w:rsidRDefault="009276D5" w:rsidP="009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темовского городского округа от 23.07.2018 № 762-ПА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4B1603" w:rsidRDefault="009276D5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9276D5" w:rsidRPr="0033310C" w:rsidRDefault="009276D5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27" w:type="dxa"/>
          </w:tcPr>
          <w:p w:rsidR="009276D5" w:rsidRPr="0033310C" w:rsidRDefault="009276D5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76D5" w:rsidRPr="0033310C" w:rsidTr="00400320">
        <w:trPr>
          <w:trHeight w:val="562"/>
        </w:trPr>
        <w:tc>
          <w:tcPr>
            <w:tcW w:w="851" w:type="dxa"/>
          </w:tcPr>
          <w:p w:rsidR="009276D5" w:rsidRPr="004B1603" w:rsidRDefault="009276D5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9276D5" w:rsidRPr="0033310C" w:rsidRDefault="009276D5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9276D5" w:rsidRPr="0033310C" w:rsidRDefault="009276D5" w:rsidP="0081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9276D5" w:rsidRPr="00E1494B" w:rsidRDefault="009276D5" w:rsidP="0040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4B">
              <w:rPr>
                <w:rFonts w:ascii="Times New Roman" w:hAnsi="Times New Roman" w:cs="Times New Roman"/>
                <w:sz w:val="24"/>
                <w:szCs w:val="24"/>
              </w:rPr>
              <w:t>Телефонная связь (телефонный опрос), единый портал государственных услуг, официальный сайт Артемовского городского округа, личное обращение</w:t>
            </w:r>
          </w:p>
        </w:tc>
      </w:tr>
    </w:tbl>
    <w:p w:rsidR="00400320" w:rsidRPr="00C01312" w:rsidRDefault="00400320" w:rsidP="0040032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85BBF" w:rsidRPr="00674237" w:rsidRDefault="0076677E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85BBF" w:rsidRPr="00674237">
        <w:rPr>
          <w:rFonts w:ascii="Times New Roman" w:hAnsi="Times New Roman" w:cs="Times New Roman"/>
          <w:b/>
          <w:sz w:val="24"/>
          <w:szCs w:val="24"/>
        </w:rPr>
        <w:t>Общие сведения о</w:t>
      </w:r>
      <w:r w:rsidR="00907B54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34D1D" w:rsidRPr="0033310C" w:rsidTr="00277E10">
        <w:tc>
          <w:tcPr>
            <w:tcW w:w="851" w:type="dxa"/>
          </w:tcPr>
          <w:p w:rsidR="00634D1D" w:rsidRPr="0033310C" w:rsidRDefault="00634D1D" w:rsidP="007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33310C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33310C" w:rsidRDefault="00634D1D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277E10">
        <w:tc>
          <w:tcPr>
            <w:tcW w:w="851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33310C" w:rsidRDefault="009276D5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276D5" w:rsidRPr="0033310C" w:rsidRDefault="009276D5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9276D5" w:rsidRPr="0033310C" w:rsidRDefault="009276D5" w:rsidP="009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4B1603" w:rsidRDefault="009276D5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9276D5" w:rsidRPr="0033310C" w:rsidRDefault="009276D5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33310C" w:rsidRDefault="009276D5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9276D5" w:rsidRPr="0033310C" w:rsidRDefault="009276D5" w:rsidP="00CF3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 месту жительства </w:t>
            </w:r>
          </w:p>
        </w:tc>
        <w:tc>
          <w:tcPr>
            <w:tcW w:w="5812" w:type="dxa"/>
          </w:tcPr>
          <w:p w:rsidR="009276D5" w:rsidRPr="001305F5" w:rsidRDefault="009276D5" w:rsidP="007A3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 xml:space="preserve">е превышает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>дней с момента регистрации обра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 xml:space="preserve">рок передачи документов из МФ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городскому хозяйству и жилью </w:t>
            </w: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>не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>т в общий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предоставления</w:t>
            </w: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4B1603" w:rsidRDefault="009276D5" w:rsidP="00CF3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9276D5" w:rsidRPr="0033310C" w:rsidRDefault="009276D5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9276D5" w:rsidRPr="00CF34B3" w:rsidRDefault="009276D5" w:rsidP="00CF34B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>1) представление нечитаемых документов, документов с неоговоренными в установленном порядке приписками, подчистками;</w:t>
            </w:r>
          </w:p>
          <w:p w:rsidR="009276D5" w:rsidRPr="00CF34B3" w:rsidRDefault="009276D5" w:rsidP="00CF34B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      </w:r>
          </w:p>
          <w:p w:rsidR="009276D5" w:rsidRPr="00CF34B3" w:rsidRDefault="009276D5" w:rsidP="00CF34B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 xml:space="preserve">3) отсутствие в письменном заявлении указаний на фамилию, имя, отчество (при наличии последнего) заявителя, направившего заявление, почтовый адрес, </w:t>
            </w:r>
            <w:r w:rsidRPr="00CF3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торому должен быть направлен ответ на заявление (с указанием индекса).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4B1603" w:rsidRDefault="009276D5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27" w:type="dxa"/>
            <w:shd w:val="clear" w:color="auto" w:fill="auto"/>
          </w:tcPr>
          <w:p w:rsidR="009276D5" w:rsidRPr="0033310C" w:rsidRDefault="009276D5" w:rsidP="0037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</w:t>
            </w:r>
          </w:p>
        </w:tc>
        <w:tc>
          <w:tcPr>
            <w:tcW w:w="5812" w:type="dxa"/>
          </w:tcPr>
          <w:p w:rsidR="009276D5" w:rsidRPr="00CF34B3" w:rsidRDefault="009276D5" w:rsidP="00CF34B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hyperlink w:anchor="Par199" w:history="1">
              <w:r w:rsidRPr="00CF34B3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ами </w:t>
              </w:r>
              <w:r w:rsidRPr="00CF34B3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5, 16</w:t>
              </w:r>
              <w:r w:rsidRPr="00CF34B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CF34B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;</w:t>
            </w:r>
          </w:p>
          <w:p w:rsidR="009276D5" w:rsidRPr="00E67F2D" w:rsidRDefault="009276D5" w:rsidP="009276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76D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276D5">
              <w:rPr>
                <w:sz w:val="24"/>
                <w:szCs w:val="24"/>
              </w:rPr>
              <w:t xml:space="preserve"> </w:t>
            </w:r>
            <w:r w:rsidRPr="009276D5">
              <w:rPr>
                <w:rFonts w:ascii="Times New Roman" w:hAnsi="Times New Roman" w:cs="Times New Roman"/>
                <w:sz w:val="24"/>
                <w:szCs w:val="24"/>
              </w:rPr>
      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нной</w:t>
            </w:r>
            <w:proofErr w:type="gramEnd"/>
            <w:r w:rsidRPr="009276D5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е, за исключением случаев, если отсутствие таких запрашиваемых документа или информации в распоряжении этих органов или организаций подтверждает право соответствующих граждан состоять на учете в качестве нуждающихся в жилых помещениях</w:t>
            </w:r>
            <w:r w:rsidRPr="00E6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6D5" w:rsidRPr="00CF34B3" w:rsidRDefault="009276D5" w:rsidP="009276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B3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тек пятилетний срок с момента совершения заявителем и членами его семьи намеренных действий для приобретения права состоять на учете для целей предоставления жилых помещений муниципального специализированного жилищного фонда, в результате которых заявитель и члены его семьи могут быть признаны нуждающимися в таких жилых помещениях;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4B1603" w:rsidRDefault="009276D5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9276D5" w:rsidRPr="0033310C" w:rsidRDefault="009276D5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812" w:type="dxa"/>
          </w:tcPr>
          <w:p w:rsidR="009276D5" w:rsidRPr="00073721" w:rsidRDefault="009276D5" w:rsidP="00CF34B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73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Default="009276D5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9276D5" w:rsidRPr="0033310C" w:rsidRDefault="009276D5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136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9276D5" w:rsidRPr="00073721" w:rsidRDefault="009276D5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4B1603" w:rsidRDefault="009276D5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9276D5" w:rsidRPr="0033310C" w:rsidRDefault="009276D5" w:rsidP="00907B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33310C" w:rsidRDefault="009276D5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9276D5" w:rsidRPr="0033310C" w:rsidRDefault="009276D5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9276D5" w:rsidRPr="00907B54" w:rsidRDefault="009276D5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4B1603" w:rsidRDefault="009276D5" w:rsidP="00CF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9276D5" w:rsidRPr="0033310C" w:rsidRDefault="009276D5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5812" w:type="dxa"/>
          </w:tcPr>
          <w:p w:rsidR="009276D5" w:rsidRDefault="009276D5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е в орган, предоставляющий услугу;</w:t>
            </w:r>
          </w:p>
          <w:p w:rsidR="009276D5" w:rsidRDefault="009276D5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е в МФЦ;</w:t>
            </w:r>
          </w:p>
          <w:p w:rsidR="009276D5" w:rsidRDefault="009276D5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ый портал государственных услуг;</w:t>
            </w:r>
          </w:p>
          <w:p w:rsidR="009276D5" w:rsidRPr="00ED59EF" w:rsidRDefault="009276D5" w:rsidP="00CF34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овая связь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4B1603" w:rsidRDefault="009276D5" w:rsidP="00CF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9276D5" w:rsidRPr="0033310C" w:rsidRDefault="009276D5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5812" w:type="dxa"/>
          </w:tcPr>
          <w:p w:rsidR="009276D5" w:rsidRPr="00CF34B3" w:rsidRDefault="009276D5" w:rsidP="0040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>1. В органе, предоставляющем услугу, на бумажном носителе;</w:t>
            </w:r>
          </w:p>
          <w:p w:rsidR="009276D5" w:rsidRPr="00CF34B3" w:rsidRDefault="009276D5" w:rsidP="0040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>2. В МФЦ на бумажном носителе, полученном из органа, предоставляющего услугу;</w:t>
            </w:r>
          </w:p>
          <w:p w:rsidR="009276D5" w:rsidRPr="00CF34B3" w:rsidRDefault="009276D5" w:rsidP="0040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>3. На Едином портале государственных услуг в виде электронного документа;</w:t>
            </w:r>
          </w:p>
          <w:p w:rsidR="009276D5" w:rsidRDefault="009276D5" w:rsidP="009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>4. Почтовая связь.</w:t>
            </w:r>
          </w:p>
          <w:p w:rsidR="009276D5" w:rsidRPr="00CF34B3" w:rsidRDefault="009276D5" w:rsidP="009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00320" w:rsidRPr="00C01312" w:rsidRDefault="00400320" w:rsidP="0040032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76D5" w:rsidRDefault="009276D5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lastRenderedPageBreak/>
        <w:t>Разде</w:t>
      </w:r>
      <w:r w:rsidR="0035508D">
        <w:rPr>
          <w:rFonts w:ascii="Times New Roman" w:hAnsi="Times New Roman" w:cs="Times New Roman"/>
          <w:b/>
          <w:sz w:val="24"/>
          <w:szCs w:val="24"/>
        </w:rPr>
        <w:t xml:space="preserve">л 3. </w:t>
      </w:r>
      <w:r w:rsidR="00907B54">
        <w:rPr>
          <w:rFonts w:ascii="Times New Roman" w:hAnsi="Times New Roman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33310C" w:rsidRDefault="009276D5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276D5" w:rsidRPr="0033310C" w:rsidRDefault="009276D5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9276D5" w:rsidRPr="0033310C" w:rsidRDefault="009276D5" w:rsidP="009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4B1603" w:rsidRDefault="009276D5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9276D5" w:rsidRPr="00812BE1" w:rsidRDefault="009276D5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9276D5" w:rsidRPr="0033310C" w:rsidRDefault="009276D5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812" w:type="dxa"/>
          </w:tcPr>
          <w:p w:rsidR="009276D5" w:rsidRPr="006B3AC2" w:rsidRDefault="009276D5" w:rsidP="009276D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   Российской  Федерации   или   иностранные  граждане  (в   случаях,   предусмотренных   международными договорами Российской Федерации),  постоянно  проживающие   на  территории   города  Артемовского Свердловской области и относящиеся к следующим категориям граждан: </w:t>
            </w:r>
          </w:p>
          <w:p w:rsidR="006B3AC2" w:rsidRPr="006B3AC2" w:rsidRDefault="006B3AC2" w:rsidP="006B3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B3AC2">
              <w:rPr>
                <w:rFonts w:ascii="Times New Roman" w:hAnsi="Times New Roman" w:cs="Times New Roman"/>
                <w:sz w:val="24"/>
                <w:szCs w:val="24"/>
              </w:rPr>
              <w:t>не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6B3AC2">
              <w:rPr>
                <w:rFonts w:ascii="Times New Roman" w:hAnsi="Times New Roman" w:cs="Times New Roman"/>
                <w:sz w:val="24"/>
                <w:szCs w:val="24"/>
              </w:rPr>
              <w:t xml:space="preserve">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:</w:t>
            </w:r>
          </w:p>
          <w:p w:rsidR="006B3AC2" w:rsidRDefault="006B3AC2" w:rsidP="009276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6B3AC2">
              <w:rPr>
                <w:rFonts w:ascii="Times New Roman" w:hAnsi="Times New Roman" w:cs="Times New Roman"/>
                <w:sz w:val="24"/>
                <w:szCs w:val="24"/>
              </w:rPr>
              <w:t>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AC2">
              <w:rPr>
                <w:rFonts w:ascii="Times New Roman" w:hAnsi="Times New Roman" w:cs="Times New Roman"/>
                <w:sz w:val="24"/>
                <w:szCs w:val="24"/>
              </w:rPr>
              <w:t>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AC2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жилого помещения на одного члена семьи </w:t>
            </w:r>
            <w:proofErr w:type="gramStart"/>
            <w:r w:rsidRPr="006B3AC2">
              <w:rPr>
                <w:rFonts w:ascii="Times New Roman" w:hAnsi="Times New Roman" w:cs="Times New Roman"/>
                <w:sz w:val="24"/>
                <w:szCs w:val="24"/>
              </w:rPr>
              <w:t>менее учетной</w:t>
            </w:r>
            <w:proofErr w:type="gramEnd"/>
            <w:r w:rsidRPr="006B3AC2">
              <w:rPr>
                <w:rFonts w:ascii="Times New Roman" w:hAnsi="Times New Roman" w:cs="Times New Roman"/>
                <w:sz w:val="24"/>
                <w:szCs w:val="24"/>
              </w:rPr>
              <w:t xml:space="preserve">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AC2" w:rsidRDefault="006B3AC2" w:rsidP="006B3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C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6B3AC2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B3AC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, не отвечающих установленным для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;</w:t>
            </w:r>
          </w:p>
          <w:p w:rsidR="009276D5" w:rsidRPr="0087026C" w:rsidRDefault="006B3AC2" w:rsidP="006B3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AC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6B3AC2">
              <w:rPr>
                <w:rFonts w:ascii="Times New Roman" w:hAnsi="Times New Roman" w:cs="Times New Roman"/>
                <w:sz w:val="24"/>
                <w:szCs w:val="24"/>
              </w:rPr>
              <w:t>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6B3AC2">
              <w:rPr>
                <w:rFonts w:ascii="Times New Roman" w:hAnsi="Times New Roman" w:cs="Times New Roman"/>
                <w:sz w:val="24"/>
                <w:szCs w:val="24"/>
              </w:rPr>
              <w:t xml:space="preserve">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AC2">
              <w:rPr>
                <w:rFonts w:ascii="Times New Roman" w:hAnsi="Times New Roman" w:cs="Times New Roman"/>
                <w:sz w:val="24"/>
                <w:szCs w:val="24"/>
              </w:rPr>
              <w:t xml:space="preserve">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х иного жилого помещения</w:t>
            </w:r>
            <w:proofErr w:type="gramEnd"/>
            <w:r w:rsidRPr="006B3AC2">
              <w:rPr>
                <w:rFonts w:ascii="Times New Roman" w:hAnsi="Times New Roman" w:cs="Times New Roman"/>
                <w:sz w:val="24"/>
                <w:szCs w:val="24"/>
              </w:rPr>
              <w:t>, занимаемого по договору социального найма или принадлежащего на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4B1603" w:rsidRDefault="009276D5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B3AC2" w:rsidRDefault="009276D5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</w:t>
            </w:r>
          </w:p>
          <w:p w:rsidR="009276D5" w:rsidRPr="0033310C" w:rsidRDefault="009276D5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812" w:type="dxa"/>
          </w:tcPr>
          <w:p w:rsidR="009276D5" w:rsidRPr="00AA12F6" w:rsidRDefault="009276D5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AA12F6">
              <w:rPr>
                <w:rFonts w:ascii="Times New Roman" w:hAnsi="Times New Roman" w:cs="Times New Roman"/>
                <w:sz w:val="24"/>
              </w:rPr>
              <w:t xml:space="preserve">окумент, удостоверяющий личность заявителя – подлинник, представляемый для обозрения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A12F6">
              <w:rPr>
                <w:rFonts w:ascii="Times New Roman" w:hAnsi="Times New Roman" w:cs="Times New Roman"/>
                <w:sz w:val="24"/>
              </w:rPr>
              <w:t>и подлежащий возврату заявителю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Default="009276D5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9276D5" w:rsidRPr="0033310C" w:rsidRDefault="009276D5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9276D5" w:rsidRPr="0033310C" w:rsidRDefault="009276D5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4B1603" w:rsidRDefault="009276D5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9276D5" w:rsidRPr="0033310C" w:rsidRDefault="009276D5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812" w:type="dxa"/>
          </w:tcPr>
          <w:p w:rsidR="009276D5" w:rsidRPr="0033310C" w:rsidRDefault="009276D5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Default="009276D5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shd w:val="clear" w:color="auto" w:fill="auto"/>
          </w:tcPr>
          <w:p w:rsidR="009276D5" w:rsidRPr="0050182C" w:rsidRDefault="009276D5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9276D5" w:rsidRPr="0050182C" w:rsidRDefault="006B3AC2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276D5">
              <w:rPr>
                <w:rFonts w:ascii="Times New Roman" w:hAnsi="Times New Roman" w:cs="Times New Roman"/>
                <w:sz w:val="24"/>
                <w:szCs w:val="24"/>
              </w:rPr>
              <w:t xml:space="preserve">ицо, уполномоченное </w:t>
            </w:r>
            <w:r w:rsidR="009276D5" w:rsidRPr="0050182C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9276D5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Pr="00425908" w:rsidRDefault="009276D5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9276D5" w:rsidRPr="00812BE1" w:rsidRDefault="009276D5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9276D5" w:rsidRPr="0033310C" w:rsidRDefault="009276D5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9276D5" w:rsidRDefault="009276D5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удостоверенная доверенность либо доверенность, приравненная к нотариально </w:t>
            </w:r>
            <w:proofErr w:type="gramStart"/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proofErr w:type="gramEnd"/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2" w:rsidRPr="00AA12F6" w:rsidRDefault="006B3AC2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уда о признании граждан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еспособ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76D5" w:rsidRPr="00401B54" w:rsidRDefault="009276D5" w:rsidP="004D013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Решение об установлении опеки, вы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опеки и попечительства</w:t>
            </w:r>
            <w:r w:rsidR="006B3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6D5" w:rsidRPr="0033310C" w:rsidTr="00277E10">
        <w:tc>
          <w:tcPr>
            <w:tcW w:w="851" w:type="dxa"/>
          </w:tcPr>
          <w:p w:rsidR="009276D5" w:rsidRDefault="009276D5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9276D5" w:rsidRPr="00812BE1" w:rsidRDefault="009276D5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9276D5" w:rsidRDefault="006B3AC2" w:rsidP="006B3AC2">
            <w:pPr>
              <w:rPr>
                <w:rFonts w:ascii="Times New Roman" w:hAnsi="Times New Roman" w:cs="Times New Roman"/>
                <w:spacing w:val="-10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9276D5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н</w:t>
            </w:r>
            <w:r w:rsidR="0092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9276D5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9" w:history="1">
              <w:r w:rsidR="009276D5" w:rsidRPr="00FF01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="009276D5" w:rsidRPr="00FF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="009276D5" w:rsidRPr="00BA1A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="009276D5" w:rsidRPr="00BA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="009276D5" w:rsidRPr="00BA1A9C">
              <w:rPr>
                <w:rFonts w:ascii="Times New Roman" w:hAnsi="Times New Roman" w:cs="Times New Roman"/>
                <w:sz w:val="24"/>
                <w:szCs w:val="24"/>
              </w:rPr>
              <w:t>(простая или нотариальная форма</w:t>
            </w:r>
            <w:r w:rsidR="009276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F34B3" w:rsidRPr="00C01312" w:rsidRDefault="00CF34B3" w:rsidP="0040032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3728" w:rsidRPr="009F302F" w:rsidRDefault="00907B54" w:rsidP="009F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2F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C3728" w:rsidRPr="009F302F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 w:rsidR="00D50C79">
        <w:rPr>
          <w:rFonts w:ascii="Times New Roman" w:hAnsi="Times New Roman" w:cs="Times New Roman"/>
          <w:b/>
          <w:sz w:val="24"/>
          <w:szCs w:val="24"/>
        </w:rPr>
        <w:t>необходимые</w:t>
      </w:r>
      <w:r w:rsidRPr="009F302F">
        <w:rPr>
          <w:rFonts w:ascii="Times New Roman" w:hAnsi="Times New Roman" w:cs="Times New Roman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6BF8" w:rsidRPr="0033310C" w:rsidTr="00277E10">
        <w:tc>
          <w:tcPr>
            <w:tcW w:w="851" w:type="dxa"/>
          </w:tcPr>
          <w:p w:rsidR="00CC3728" w:rsidRPr="0033310C" w:rsidRDefault="00CC372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393D" w:rsidRPr="0033310C" w:rsidTr="00277E10">
        <w:tc>
          <w:tcPr>
            <w:tcW w:w="851" w:type="dxa"/>
          </w:tcPr>
          <w:p w:rsidR="0095393D" w:rsidRPr="0033310C" w:rsidRDefault="0095393D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33310C" w:rsidRDefault="0095393D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95393D" w:rsidRPr="0033310C" w:rsidRDefault="0095393D" w:rsidP="004A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393D" w:rsidRPr="0033310C" w:rsidTr="00277E10">
        <w:tc>
          <w:tcPr>
            <w:tcW w:w="851" w:type="dxa"/>
          </w:tcPr>
          <w:p w:rsidR="0095393D" w:rsidRPr="00AA12F6" w:rsidRDefault="0095393D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95393D" w:rsidRPr="00AA12F6" w:rsidRDefault="0095393D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95393D" w:rsidRPr="009F302F" w:rsidRDefault="0095393D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95393D" w:rsidRPr="0033310C" w:rsidTr="00277E10">
        <w:tc>
          <w:tcPr>
            <w:tcW w:w="851" w:type="dxa"/>
          </w:tcPr>
          <w:p w:rsidR="0095393D" w:rsidRPr="00AA12F6" w:rsidRDefault="0095393D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95393D" w:rsidRDefault="0095393D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5393D" w:rsidRPr="00AA12F6" w:rsidRDefault="0095393D" w:rsidP="00A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по </w:t>
            </w:r>
            <w:hyperlink w:anchor="sub_10000000" w:history="1">
              <w:r w:rsidRPr="00014FB2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№ 2 к Административному регламенту, а также следующие документы: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1) копии паспортов или иных документов, удостоверяющих личность заявителя и членов его семьи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2) копии страховых свидетельств государственного пенсионного страхования (СНИЛС) заявителя и членов его семьи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3) копии документов, подтверждающих наличие родственных или иных отношений гражданина, подавшего заявление, с совместно проживающими с ним членами семьи (копия свидетельства о рождении ребенка, копия свидетельства о заключении брака, копии судебных решений о признании членами семьи и др.)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4) документ, подтверждающий полномочия заявителя, в случае, если с заявлением обратился представитель физического лица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5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5) согласие на обработку персональных данных, оформленное в соответствии со статьей 9 Федерального закона от 27 июля 2006 года  № 152-ФЗ «О персональных данных» по форме согласно Приложению № 3 к Административному регламенту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6) документы, необходимые для определения размера дохода заявителя или размера дохода семьи заявителя, приходящегося на каждого ее члена: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- справки, подтверждающие получение доходов, </w:t>
            </w:r>
            <w:r w:rsidRPr="0001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ежащих налогообложению налогом на доходы физических лиц формы 2-НДФЛ (далее - справки о доходах, подлежащих налогообложению) одиноко проживающим гражданином или каждым членом семьи за три года, предшествующих году подачи запроса, в случае, если эти лица не были обязаны подавать налоговые декларации по налогу на доходы физических лиц в соответствии с </w:t>
            </w:r>
            <w:hyperlink r:id="rId11" w:history="1">
              <w:r w:rsidRPr="00014FB2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;</w:t>
            </w:r>
            <w:proofErr w:type="gramEnd"/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- копии налоговых деклараций за соответствующие налоговые периоды в течение трех лет, предшествующих году подачи запроса по следующим налогам: по налогу на доходы физических лиц, по единому налогу на вмененный доход, по единому налогу, взимаемому в связи с применением упрощенной системы налогообложения, по единому сельскохозяйственному налогу - в случаях, если граждане в течение указанного периода были обязаны подавать налоговые декларации по данным</w:t>
            </w:r>
            <w:proofErr w:type="gramEnd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 налогам в соответствии с </w:t>
            </w:r>
            <w:hyperlink r:id="rId12" w:history="1">
              <w:r w:rsidRPr="00014FB2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- копии документов, удостоверяющих право применения индивидуальными предпринимателями патентной системы налогообложения, - в случаях, если эти лица в соответствии с законодательством Российской Федерации о налогах и сборах применяли патентную систему налогообложения; 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- справки из органов службы занятости населения с указанием сведений о принятии граждан на учет в качестве безработного и </w:t>
            </w:r>
            <w:proofErr w:type="gram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размера</w:t>
            </w:r>
            <w:proofErr w:type="gramEnd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ими доходов за этот период - в случае, если у работоспособного одиноко проживающего гражданина или членов его семьи отсутствует период трудоустройства за три года, предшествующих году подачи запроса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- справка из образовательной организации о размере стипендии за три года, предшествующих году подачи запроса, - в случае обучения одиноко проживающего гражданина или членов его семьи в образовательных организациях по очной форме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- справки о доходах, полученных в виде пенсии в течение трех лет, предшествующих году подачи запроса, - для граждан, которым назначена пенсия по государственному пенсионному обеспечению или трудовая пенсия, а также граждан, </w:t>
            </w:r>
            <w:proofErr w:type="gram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членам</w:t>
            </w:r>
            <w:proofErr w:type="gramEnd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 семьи которых назначена пенсия по государственному пенсионному обеспечению или трудовая пенсия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- справки о размере ежемесячного пожизненного содержания за три года, предшествующих году подачи запроса, - для граждан, которым назначено ежемесячное пожизненное содержание, выплачиваемое пребывающему в отставке судье, а также граждан, </w:t>
            </w:r>
            <w:proofErr w:type="gram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членам</w:t>
            </w:r>
            <w:proofErr w:type="gramEnd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 семьи которых назначено </w:t>
            </w:r>
            <w:r w:rsidRPr="0001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пожизненное содержание, выплачиваемое пребывающему в отставке судье;</w:t>
            </w:r>
          </w:p>
          <w:p w:rsidR="0095393D" w:rsidRPr="00014FB2" w:rsidRDefault="0095393D" w:rsidP="00014F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и, подтверждающие надбавки и доплаты ко всем видам выплат,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 за три года, предшествующих году подачи заявления о принятии на учет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- копия трудовой книжки заявителя и членов семьи заявителя, заверенные по последнему месту работы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копии правоустанавливающих и </w:t>
            </w:r>
            <w:proofErr w:type="spell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правоподтверждающих</w:t>
            </w:r>
            <w:proofErr w:type="spellEnd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жилые помещения, дачи, гаражи, иные строения, помещения и сооружения, относящиеся к объектам налогообложения налогом на имущество физических лиц, находящиеся в собственности заявителя и членов его семьи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из Бюро технической инвентаризации и регистрации недвижимости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      </w:r>
            <w:hyperlink r:id="rId13" w:history="1">
              <w:r w:rsidRPr="00014FB2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 к объектам налогообложения налогом на имущество физических лиц) в период до начала функционирования системы регистрации прав на недвижимое имущество и сделок с ним либо об отсутствии сведений о регистрации</w:t>
            </w:r>
            <w:proofErr w:type="gramEnd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 прав на недвижимое имущество; об инвентаризационной стоимости имущества, находящегося в собственности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копии правоустанавливающих и </w:t>
            </w:r>
            <w:proofErr w:type="spell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правоподтверждающих</w:t>
            </w:r>
            <w:proofErr w:type="spellEnd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находящиеся в собственности у заявителя и (или) членов семьи земельные участки, являющиеся объектами налогообложения земельным налогом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копии правоустанавливающих и </w:t>
            </w:r>
            <w:proofErr w:type="spell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правоподтверждающих</w:t>
            </w:r>
            <w:proofErr w:type="spellEnd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находящиеся в собственности у заявителя и (или) членов семьи транспортные средства, являющиеся объектами налогообложения транспортным налогом.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В зависимости от основания признания нуждающимися заявитель дополнительно представляет:</w:t>
            </w:r>
          </w:p>
          <w:bookmarkEnd w:id="0"/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1) при признании нуждающимися в жилых помещениях граждан,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: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- копию документа, подтверждающего основание пользования заявителем и членами его семьи жилым помещением для проживания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при признании нуждающимися в жилых помещениях граждан, являющих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</w:t>
            </w:r>
            <w:proofErr w:type="gram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менее учетной</w:t>
            </w:r>
            <w:proofErr w:type="gramEnd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 нормы: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- копии правоустанавливающих или иных документов, подтверждающих право гражданина, подающего заявление, и (или) совместно проживающих с ним членов семьи, на занимаемое по договору социального найма жилое помещение (копия договора социального найма или копия ордера) или на находящееся в собственности жилое помещение (копии договоров, копии свидетельства о государственной регистрации прав на недвижимое имущество и др.);</w:t>
            </w:r>
            <w:proofErr w:type="gramEnd"/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- копию технического паспорта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      </w:r>
            <w:proofErr w:type="gramEnd"/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6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3) при признании нуждающимися в жилых помещениях граждан, проживающих в помещениях, не отвечающих установленным для жилых помещений требованиям:</w:t>
            </w:r>
          </w:p>
          <w:bookmarkEnd w:id="1"/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      </w:r>
            <w:proofErr w:type="gramEnd"/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ризнание помещения не отвечающим установленным требованиям (заключение (акт) уполномоченного органа о признании жилого помещения непригодным для проживания, распоряжение Администрации);</w:t>
            </w:r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7"/>
            <w:proofErr w:type="gram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4) при признании нуждающимися в жилых помещениях граждан, являющих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х в квартире, занятой несколькими семьями, если в составе семьи </w:t>
            </w:r>
            <w:r w:rsidRPr="0001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больной, страдающий тяжелой формой хронического заболевания, при которой совместное проживание с ним в одной квартире</w:t>
            </w:r>
            <w:proofErr w:type="gramEnd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, и не </w:t>
            </w:r>
            <w:proofErr w:type="gram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 xml:space="preserve"> иного жилого помещения, занимаемого по договору социального найма или принадлежащего на праве собственности:</w:t>
            </w:r>
          </w:p>
          <w:bookmarkEnd w:id="2"/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      </w:r>
            <w:proofErr w:type="gramEnd"/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- копия технического паспорта на каждое жилое помещение, занимаемое по договору социального найма и (или) находящееся в собственности гражданина, подающего запрос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      </w:r>
            <w:proofErr w:type="gramEnd"/>
          </w:p>
          <w:p w:rsidR="0095393D" w:rsidRPr="00014FB2" w:rsidRDefault="0095393D" w:rsidP="0001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B2">
              <w:rPr>
                <w:rFonts w:ascii="Times New Roman" w:hAnsi="Times New Roman" w:cs="Times New Roman"/>
                <w:sz w:val="24"/>
                <w:szCs w:val="24"/>
              </w:rPr>
              <w:t>- медицинское заключение о наличии у гражданина тяжелой формы хронического заболевания, при которой совместное проживание с ним в одной квартире невозможно, согласно перечню заболеваний (Приложение № 1 к Административному регламенту).</w:t>
            </w:r>
          </w:p>
        </w:tc>
      </w:tr>
      <w:tr w:rsidR="0095393D" w:rsidRPr="0033310C" w:rsidTr="00277E10">
        <w:tc>
          <w:tcPr>
            <w:tcW w:w="851" w:type="dxa"/>
          </w:tcPr>
          <w:p w:rsidR="0095393D" w:rsidRPr="00425908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7" w:type="dxa"/>
            <w:shd w:val="clear" w:color="auto" w:fill="auto"/>
          </w:tcPr>
          <w:p w:rsidR="0095393D" w:rsidRPr="0033310C" w:rsidRDefault="0095393D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95393D" w:rsidRPr="000F1A6A" w:rsidRDefault="0095393D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A">
              <w:rPr>
                <w:rFonts w:ascii="Times New Roman" w:hAnsi="Times New Roman" w:cs="Times New Roman"/>
                <w:sz w:val="24"/>
                <w:szCs w:val="24"/>
              </w:rPr>
              <w:t>1) заявление 1/0 – подлинник, формирование в дело;</w:t>
            </w:r>
          </w:p>
          <w:p w:rsidR="0095393D" w:rsidRDefault="0095393D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A">
              <w:rPr>
                <w:rFonts w:ascii="Times New Roman" w:hAnsi="Times New Roman" w:cs="Times New Roman"/>
                <w:sz w:val="24"/>
                <w:szCs w:val="24"/>
              </w:rPr>
              <w:t>2) документы, удостоверяющие личность заявителя и членов его семьи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1A6A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нятие копии, формирование в дело</w:t>
            </w:r>
            <w:r w:rsidRPr="000F1A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93D" w:rsidRPr="000F1A6A" w:rsidRDefault="0095393D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траховое свидетельство государственного пенсионного страхования (СНИЛС) 1/0 подлинник, снятие копии, формирование в дело;</w:t>
            </w:r>
          </w:p>
          <w:p w:rsidR="0095393D" w:rsidRDefault="0095393D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1A6A">
              <w:rPr>
                <w:rFonts w:ascii="Times New Roman" w:hAnsi="Times New Roman" w:cs="Times New Roman"/>
                <w:sz w:val="24"/>
                <w:szCs w:val="24"/>
              </w:rPr>
              <w:t>) документы, подтверждающие наличие родственных отношений 1/1 подлинник или нотариально заверенная копия;</w:t>
            </w:r>
          </w:p>
          <w:p w:rsidR="0095393D" w:rsidRPr="000F1A6A" w:rsidRDefault="0095393D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окумент, подтверждающий полномочия заявителя, в случае если с заявлением обратился представитель физического лица – 1/0 подлинник, снятие копии, формирование в дело;</w:t>
            </w:r>
          </w:p>
          <w:p w:rsidR="0095393D" w:rsidRDefault="0095393D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согласие на обработку персональных данных 1/0 – подлинник, формирование в дело;</w:t>
            </w:r>
          </w:p>
          <w:p w:rsidR="0095393D" w:rsidRDefault="0095393D" w:rsidP="008B2F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2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необходимые для определения размера дохода заявителя или размера дохода семьи заявителя, приходящегося на каждого ее члена:</w:t>
            </w:r>
          </w:p>
          <w:p w:rsidR="0095393D" w:rsidRDefault="0095393D" w:rsidP="008B2F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равки 2 НДФЛ – 1/0, подлинник, формирование в дело;</w:t>
            </w:r>
          </w:p>
          <w:p w:rsidR="0095393D" w:rsidRDefault="0095393D" w:rsidP="008B2F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оговые декларации – 0/1, копии, формирование в дело;</w:t>
            </w:r>
          </w:p>
          <w:p w:rsidR="0095393D" w:rsidRDefault="0095393D" w:rsidP="008B2F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кументы, удостоверяющие право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ентной системы налогообложения – 0/1 копии, формирование в дело;</w:t>
            </w:r>
          </w:p>
          <w:p w:rsidR="0095393D" w:rsidRDefault="0095393D" w:rsidP="008B2F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равки из органов службы занятости – 1/0 подлинник, формирование в дело;</w:t>
            </w:r>
          </w:p>
          <w:p w:rsidR="0095393D" w:rsidRDefault="0095393D" w:rsidP="008B2F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равка из образовательной организации – 1/0 подлинник, формирование в дело;</w:t>
            </w:r>
          </w:p>
          <w:p w:rsidR="0095393D" w:rsidRDefault="0095393D" w:rsidP="008B2F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равка о доходах, полученных в виде пенсии – 1/0 подлинник, формирование в дело;</w:t>
            </w:r>
          </w:p>
          <w:p w:rsidR="0095393D" w:rsidRDefault="0095393D" w:rsidP="008B2F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равки о размере ежемесячного пожизненного содержания – 1/0 подлинник, формирование в дело;</w:t>
            </w:r>
          </w:p>
          <w:p w:rsidR="0095393D" w:rsidRDefault="0095393D" w:rsidP="008B2F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равки, подтверждающие доплаты и надбавки – 1/0 подлинник, формирование в дело;</w:t>
            </w:r>
          </w:p>
          <w:p w:rsidR="0095393D" w:rsidRDefault="0095393D" w:rsidP="008B2F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овая книжка – 0/1 копия, формирование в дело;</w:t>
            </w:r>
          </w:p>
          <w:p w:rsidR="0095393D" w:rsidRDefault="0095393D" w:rsidP="008B2F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авоустанавливающ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одтвержд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</w:t>
            </w:r>
            <w:r w:rsidRPr="00604437">
              <w:rPr>
                <w:rFonts w:ascii="Times New Roman" w:hAnsi="Times New Roman" w:cs="Times New Roman"/>
                <w:sz w:val="24"/>
                <w:szCs w:val="24"/>
              </w:rPr>
              <w:t>жилые помещения, дачи, гаражи, иные строения, помещения и сооружения, относящиеся к объектам налогообложения налогом на имущество физических лиц, находящиеся в собственности заявителя и членов его семьи</w:t>
            </w:r>
            <w:r w:rsidRPr="0060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/1 копия, формирование в дело;</w:t>
            </w:r>
          </w:p>
          <w:p w:rsidR="0095393D" w:rsidRDefault="0095393D" w:rsidP="008B2F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437">
              <w:rPr>
                <w:rFonts w:ascii="Times New Roman" w:hAnsi="Times New Roman" w:cs="Times New Roman"/>
                <w:sz w:val="24"/>
                <w:szCs w:val="24"/>
              </w:rPr>
              <w:t xml:space="preserve">из Бюро технической инвентаризации и регистрации недвижимости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      </w:r>
            <w:hyperlink r:id="rId14" w:history="1">
              <w:r w:rsidRPr="00604437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604437">
              <w:rPr>
                <w:rFonts w:ascii="Times New Roman" w:hAnsi="Times New Roman" w:cs="Times New Roman"/>
                <w:sz w:val="24"/>
                <w:szCs w:val="24"/>
              </w:rPr>
              <w:t xml:space="preserve"> к объектам налогообложения налогом на имущество физических лиц) в период до начала функционирования системы регистрации прав на недвижимое имущество и сделок с ним либо об отсутствии сведений о регистрации</w:t>
            </w:r>
            <w:proofErr w:type="gramEnd"/>
            <w:r w:rsidRPr="00604437">
              <w:rPr>
                <w:rFonts w:ascii="Times New Roman" w:hAnsi="Times New Roman" w:cs="Times New Roman"/>
                <w:sz w:val="24"/>
                <w:szCs w:val="24"/>
              </w:rPr>
              <w:t xml:space="preserve"> прав на недвижимое имущество; об инвентаризационной стоимости имуществ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F1A6A">
              <w:rPr>
                <w:rFonts w:ascii="Times New Roman" w:hAnsi="Times New Roman" w:cs="Times New Roman"/>
                <w:sz w:val="24"/>
                <w:szCs w:val="24"/>
              </w:rPr>
              <w:t>1/0 – подлинник, формирование в дело;</w:t>
            </w:r>
          </w:p>
          <w:p w:rsidR="0095393D" w:rsidRDefault="0095393D" w:rsidP="008B2F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0B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</w:t>
            </w:r>
            <w:r w:rsidRPr="00757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7B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57B0B">
              <w:rPr>
                <w:rFonts w:ascii="Times New Roman" w:hAnsi="Times New Roman" w:cs="Times New Roman"/>
                <w:sz w:val="24"/>
                <w:szCs w:val="24"/>
              </w:rPr>
              <w:t>правоподтверждающи</w:t>
            </w:r>
            <w:r w:rsidRPr="00757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57B0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Pr="00757B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7B0B">
              <w:rPr>
                <w:rFonts w:ascii="Times New Roman" w:hAnsi="Times New Roman" w:cs="Times New Roman"/>
                <w:sz w:val="24"/>
                <w:szCs w:val="24"/>
              </w:rPr>
              <w:t xml:space="preserve"> на находящиеся в собственности у заявителя и (или) членов семьи земельные участки, являющиеся объектами налогообложения земельным налогом</w:t>
            </w:r>
            <w:r w:rsidRPr="0075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1 копия, формирование в дело;</w:t>
            </w:r>
          </w:p>
          <w:p w:rsidR="0095393D" w:rsidRPr="00757B0B" w:rsidRDefault="0095393D" w:rsidP="00757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7B0B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7B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57B0B">
              <w:rPr>
                <w:rFonts w:ascii="Times New Roman" w:hAnsi="Times New Roman" w:cs="Times New Roman"/>
                <w:sz w:val="24"/>
                <w:szCs w:val="24"/>
              </w:rPr>
              <w:t>право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57B0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7B0B">
              <w:rPr>
                <w:rFonts w:ascii="Times New Roman" w:hAnsi="Times New Roman" w:cs="Times New Roman"/>
                <w:sz w:val="24"/>
                <w:szCs w:val="24"/>
              </w:rPr>
              <w:t xml:space="preserve"> на находящиеся в собственности у заявителя и (или) членов семьи транспортные средства, являющиеся объектами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ложения транспортным налогом – 0/1 копия, формирование в дело;</w:t>
            </w:r>
          </w:p>
          <w:p w:rsidR="0095393D" w:rsidRDefault="0095393D" w:rsidP="008B2F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D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C06D4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</w:t>
            </w:r>
            <w:r w:rsidRPr="00C06D4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06D4D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пользования заявителем и членами его семьи жилым помещением для проживания</w:t>
            </w:r>
            <w:r w:rsidRPr="00C0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1 копия, формирование в дело;</w:t>
            </w:r>
          </w:p>
          <w:p w:rsidR="0095393D" w:rsidRDefault="0095393D" w:rsidP="00104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0D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10460D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60D">
              <w:rPr>
                <w:rFonts w:ascii="Times New Roman" w:hAnsi="Times New Roman" w:cs="Times New Roman"/>
                <w:sz w:val="24"/>
                <w:szCs w:val="24"/>
              </w:rPr>
              <w:t xml:space="preserve"> ил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60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460D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60D">
              <w:rPr>
                <w:rFonts w:ascii="Times New Roman" w:hAnsi="Times New Roman" w:cs="Times New Roman"/>
                <w:sz w:val="24"/>
                <w:szCs w:val="24"/>
              </w:rPr>
              <w:t xml:space="preserve"> право гражданина, подающего заявление, и (или) совместно проживающих с ним членов семьи, на занимаемое по договору </w:t>
            </w:r>
            <w:r w:rsidRPr="00104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найма жилое помещение (копия договора социального найма или копия ордера) или на находящееся в собственности жилое помещение (копии договоров, копии свидетельства о государственной регистрации прав на недвижимое имущество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/1 копия, формирование в дело</w:t>
            </w:r>
            <w:r w:rsidRPr="00104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5393D" w:rsidRDefault="0095393D" w:rsidP="00104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10460D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0460D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/1 копия, формирование в дело;</w:t>
            </w:r>
            <w:proofErr w:type="gramEnd"/>
          </w:p>
          <w:p w:rsidR="0095393D" w:rsidRDefault="0095393D" w:rsidP="00104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10460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изнание помещения не отвечающим установленным требованиям (заключение (акт) уполномоченного органа о признании жилого помещения непригодным для проживания, распоряжение Админист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/1 копия, формирование в дело</w:t>
            </w:r>
            <w:r w:rsidRPr="00104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93D" w:rsidRDefault="0095393D" w:rsidP="00CF2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8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CF2AA8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наличии у гражданина тяжелой формы хронического заболевания, при которой совместное проживание с ним в одной квартире не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0 подлинник, снятие копии, формирование в дело;</w:t>
            </w:r>
          </w:p>
          <w:p w:rsidR="0095393D" w:rsidRPr="00A938EF" w:rsidRDefault="0095393D" w:rsidP="00A938EF">
            <w:pPr>
              <w:widowControl w:val="0"/>
              <w:autoSpaceDE w:val="0"/>
              <w:autoSpaceDN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</w:t>
            </w:r>
            <w:r w:rsidRPr="00A9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, под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9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е от имени гражданина, признанного недееспособным, представителями которого они являются, кроме документов, указанных в </w:t>
            </w:r>
            <w:hyperlink w:anchor="P116" w:history="1">
              <w:r w:rsidRPr="00A938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х 15, 16 </w:t>
              </w:r>
            </w:hyperlink>
            <w:r w:rsidRPr="00A9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:</w:t>
            </w:r>
          </w:p>
          <w:p w:rsidR="0095393D" w:rsidRPr="00A938EF" w:rsidRDefault="0095393D" w:rsidP="00A938EF">
            <w:pPr>
              <w:widowControl w:val="0"/>
              <w:autoSpaceDE w:val="0"/>
              <w:autoSpaceDN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аспорт или иной документ, удостоверяющий личность гражданина, признанного недееспособ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  <w:p w:rsidR="0095393D" w:rsidRDefault="0095393D" w:rsidP="00A93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1A6A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нятие копии, формирование в дело</w:t>
            </w:r>
            <w:r w:rsidRPr="000F1A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93D" w:rsidRDefault="0095393D" w:rsidP="00A938EF">
            <w:pPr>
              <w:widowControl w:val="0"/>
              <w:autoSpaceDE w:val="0"/>
              <w:autoSpaceDN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A9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ов опеки и попечительства о назначении опеку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/0 подлинник, снятие копии, формирование в дело;</w:t>
            </w:r>
          </w:p>
          <w:p w:rsidR="0095393D" w:rsidRPr="000F1A6A" w:rsidRDefault="0095393D" w:rsidP="004B2683">
            <w:pPr>
              <w:widowControl w:val="0"/>
              <w:autoSpaceDE w:val="0"/>
              <w:autoSpaceDN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A9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а с отметкой о вступлении его в законную силу о признании гражданина </w:t>
            </w:r>
            <w:proofErr w:type="gramStart"/>
            <w:r w:rsidRPr="00A9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еспособ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/1 копия, формирование в дело</w:t>
            </w:r>
            <w:r w:rsidRPr="00A9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393D" w:rsidRPr="0033310C" w:rsidTr="00277E10">
        <w:tc>
          <w:tcPr>
            <w:tcW w:w="851" w:type="dxa"/>
          </w:tcPr>
          <w:p w:rsidR="0095393D" w:rsidRPr="00425908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27" w:type="dxa"/>
            <w:shd w:val="clear" w:color="auto" w:fill="auto"/>
          </w:tcPr>
          <w:p w:rsidR="0095393D" w:rsidRPr="0033310C" w:rsidRDefault="0095393D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95393D" w:rsidRPr="00BB4ED8" w:rsidRDefault="0095393D" w:rsidP="0040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соответствовать требованиям установленным законодательством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тивным регламентом</w:t>
            </w:r>
          </w:p>
        </w:tc>
      </w:tr>
      <w:tr w:rsidR="0095393D" w:rsidRPr="0033310C" w:rsidTr="00277E10">
        <w:tc>
          <w:tcPr>
            <w:tcW w:w="851" w:type="dxa"/>
          </w:tcPr>
          <w:p w:rsidR="0095393D" w:rsidRPr="00425908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95393D" w:rsidRPr="0033310C" w:rsidRDefault="0095393D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95393D" w:rsidRDefault="0095393D" w:rsidP="00BB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иеме на учет (Приложение № 1)</w:t>
            </w:r>
          </w:p>
          <w:p w:rsidR="0095393D" w:rsidRPr="00AA12F6" w:rsidRDefault="0095393D" w:rsidP="0095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(Приложение № 2)</w:t>
            </w:r>
          </w:p>
        </w:tc>
      </w:tr>
      <w:tr w:rsidR="0095393D" w:rsidRPr="0033310C" w:rsidTr="00277E10">
        <w:tc>
          <w:tcPr>
            <w:tcW w:w="851" w:type="dxa"/>
          </w:tcPr>
          <w:p w:rsidR="0095393D" w:rsidRPr="00425908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95393D" w:rsidRPr="0033310C" w:rsidRDefault="0095393D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95393D" w:rsidRPr="00AA12F6" w:rsidRDefault="0095393D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93D" w:rsidRPr="0033310C" w:rsidTr="00277E10">
        <w:tc>
          <w:tcPr>
            <w:tcW w:w="851" w:type="dxa"/>
          </w:tcPr>
          <w:p w:rsidR="0095393D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95393D" w:rsidRDefault="0095393D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95393D" w:rsidRPr="00AA12F6" w:rsidRDefault="0095393D" w:rsidP="008F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необходимые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 xml:space="preserve">ся в распоряжении органов государственной власти, органов местного 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подведомственных им организаций</w:t>
            </w:r>
          </w:p>
        </w:tc>
      </w:tr>
      <w:tr w:rsidR="0095393D" w:rsidRPr="0033310C" w:rsidTr="00277E10">
        <w:tc>
          <w:tcPr>
            <w:tcW w:w="851" w:type="dxa"/>
          </w:tcPr>
          <w:p w:rsidR="0095393D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827" w:type="dxa"/>
            <w:shd w:val="clear" w:color="auto" w:fill="auto"/>
          </w:tcPr>
          <w:p w:rsidR="0095393D" w:rsidRPr="00D50C79" w:rsidRDefault="0095393D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95393D" w:rsidRPr="00FF3BAC" w:rsidRDefault="0095393D" w:rsidP="00FF3BAC">
            <w:pPr>
              <w:widowControl w:val="0"/>
              <w:autoSpaceDE w:val="0"/>
              <w:autoSpaceDN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правка, заверенная подписью должностного лица, ответственного за регистрацию граждан по месту жительства, подтверждающая место жительство заявителя и содержащая сведения о совместно проживающих с ним лицах;</w:t>
            </w:r>
          </w:p>
          <w:p w:rsidR="0095393D" w:rsidRPr="00FF3BAC" w:rsidRDefault="0095393D" w:rsidP="00FF3BA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2) справка, подтверждающая получение доходов, подлежащих налогообложению налогом на доходы физических лиц формы 2-НДФЛ;</w:t>
            </w:r>
          </w:p>
          <w:p w:rsidR="0095393D" w:rsidRDefault="0095393D" w:rsidP="00FF3BA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3) н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за соответствующие налоговые пери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93D" w:rsidRDefault="0095393D" w:rsidP="00FF3BA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</w:t>
            </w: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, удостове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право применения индивидуальными предпринимателями патентной системы 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93D" w:rsidRPr="00FF3BAC" w:rsidRDefault="0095393D" w:rsidP="00FF3BA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5) справка органов службы занятости населения с указанием сведений о принятии граждан на учет в качестве безработных и размера полученных ими доходов;</w:t>
            </w:r>
          </w:p>
          <w:p w:rsidR="0095393D" w:rsidRDefault="0095393D" w:rsidP="00FF3BA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6) справка образовательной организации о размере стипе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93D" w:rsidRDefault="0095393D" w:rsidP="00FF3BA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7) справка о доходах, полученных в виде пе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93D" w:rsidRDefault="0095393D" w:rsidP="00FF3BA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о размере ежемесячного пожизнен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93D" w:rsidRPr="00FF3BAC" w:rsidRDefault="0095393D" w:rsidP="00FF3BA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9) правоустанавл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право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на жилые помещения, дачи, гаражи, иные строения, помещения и сооружения, относящиеся к объектам налогообложения налогом на имущество физических лиц, находящиеся в собственности заявителя и членов его семьи;</w:t>
            </w:r>
          </w:p>
          <w:p w:rsidR="0095393D" w:rsidRPr="00FF3BAC" w:rsidRDefault="0095393D" w:rsidP="00FF3BA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10) справка Бюро технической инвентаризации и регистрации недвижимости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      </w:r>
            <w:hyperlink r:id="rId15" w:history="1">
              <w:r w:rsidRPr="00FF3BAC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к объектам налогообложения налогом на имущество физических лиц) в период до начала функционирования системы регистрации прав на недвижимое имущество и сделок с ним либо об отсутствии сведений о регистрации</w:t>
            </w:r>
            <w:proofErr w:type="gramEnd"/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прав на недвижимое имущество; об инвентаризационной стоимости имущества, находящегося в собственности;</w:t>
            </w:r>
          </w:p>
          <w:p w:rsidR="0095393D" w:rsidRPr="00FF3BAC" w:rsidRDefault="0095393D" w:rsidP="00FF3BA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11) правоустанавл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право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на находящиеся в собственности у заявителя и (или) членов семьи земельные участки, являющиеся объектами налогообложения земельным налогом;</w:t>
            </w:r>
          </w:p>
          <w:p w:rsidR="0095393D" w:rsidRPr="00FF3BAC" w:rsidRDefault="0095393D" w:rsidP="00FF3BA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12) правоустанавл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право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на находящиеся в собственности у заявителя и (или) членов семьи транспортные средства, являющиеся объектами налогообложения транспортным налогом;</w:t>
            </w:r>
          </w:p>
          <w:p w:rsidR="0095393D" w:rsidRDefault="0095393D" w:rsidP="00FF3BA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13)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93D" w:rsidRPr="00FF3BAC" w:rsidRDefault="0095393D" w:rsidP="00FF3BA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) заключение (акт) уполномоченного органа о признании жилого помещения </w:t>
            </w:r>
            <w:proofErr w:type="gramStart"/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FF3BAC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, распоряжение Администрации;</w:t>
            </w:r>
          </w:p>
          <w:p w:rsidR="0095393D" w:rsidRPr="00FF3BAC" w:rsidRDefault="0095393D" w:rsidP="00FF3BAC">
            <w:pPr>
              <w:widowControl w:val="0"/>
              <w:autoSpaceDE w:val="0"/>
              <w:autoSpaceDN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AC">
              <w:rPr>
                <w:rFonts w:ascii="Times New Roman" w:hAnsi="Times New Roman" w:cs="Times New Roman"/>
                <w:sz w:val="24"/>
                <w:szCs w:val="24"/>
              </w:rPr>
              <w:t>15) медицинское заключение о наличии у гражданина тяжелой формы заболевания, при которой совместное проживание с ним в одной квартире невозможно</w:t>
            </w:r>
          </w:p>
        </w:tc>
      </w:tr>
      <w:tr w:rsidR="0095393D" w:rsidRPr="0033310C" w:rsidTr="00277E10">
        <w:tc>
          <w:tcPr>
            <w:tcW w:w="851" w:type="dxa"/>
          </w:tcPr>
          <w:p w:rsidR="0095393D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27" w:type="dxa"/>
            <w:shd w:val="clear" w:color="auto" w:fill="auto"/>
          </w:tcPr>
          <w:p w:rsidR="0095393D" w:rsidRDefault="0095393D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95393D" w:rsidRDefault="0095393D" w:rsidP="0030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ВД России</w:t>
            </w:r>
          </w:p>
          <w:p w:rsidR="0095393D" w:rsidRDefault="0095393D" w:rsidP="0030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ИФНС РФ </w:t>
            </w:r>
          </w:p>
          <w:p w:rsidR="0095393D" w:rsidRDefault="0095393D" w:rsidP="0030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енсионный фонд РФ</w:t>
            </w:r>
          </w:p>
          <w:p w:rsidR="0095393D" w:rsidRPr="00CE7233" w:rsidRDefault="0095393D" w:rsidP="0095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95393D" w:rsidRPr="0033310C" w:rsidTr="00277E10">
        <w:tc>
          <w:tcPr>
            <w:tcW w:w="851" w:type="dxa"/>
          </w:tcPr>
          <w:p w:rsidR="0095393D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95393D" w:rsidRDefault="0095393D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95393D" w:rsidRPr="00BB4ED8" w:rsidRDefault="0095393D" w:rsidP="00BB4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1/0 – подлинник, формирование в дело</w:t>
            </w:r>
          </w:p>
          <w:p w:rsidR="0095393D" w:rsidRPr="00BB4ED8" w:rsidRDefault="0095393D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3D" w:rsidRPr="0033310C" w:rsidTr="00277E10">
        <w:tc>
          <w:tcPr>
            <w:tcW w:w="851" w:type="dxa"/>
          </w:tcPr>
          <w:p w:rsidR="0095393D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95393D" w:rsidRPr="00E527A5" w:rsidRDefault="0095393D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95393D" w:rsidRPr="00BB4ED8" w:rsidRDefault="0095393D" w:rsidP="0040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соответствовать требованиям установленным законодательством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тивным регламентом</w:t>
            </w:r>
          </w:p>
        </w:tc>
      </w:tr>
      <w:tr w:rsidR="0095393D" w:rsidRPr="0033310C" w:rsidTr="00277E10">
        <w:tc>
          <w:tcPr>
            <w:tcW w:w="851" w:type="dxa"/>
          </w:tcPr>
          <w:p w:rsidR="0095393D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95393D" w:rsidRPr="00E527A5" w:rsidRDefault="0095393D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95393D" w:rsidRPr="00E527A5" w:rsidRDefault="0095393D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93D" w:rsidRPr="0033310C" w:rsidTr="00277E10">
        <w:tc>
          <w:tcPr>
            <w:tcW w:w="851" w:type="dxa"/>
          </w:tcPr>
          <w:p w:rsidR="0095393D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95393D" w:rsidRPr="00E527A5" w:rsidRDefault="0095393D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95393D" w:rsidRPr="00E527A5" w:rsidRDefault="0095393D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32BF" w:rsidRPr="00C01312" w:rsidRDefault="003032BF" w:rsidP="003032B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E3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393D" w:rsidRPr="00793CE8" w:rsidTr="003A40EC">
        <w:tc>
          <w:tcPr>
            <w:tcW w:w="851" w:type="dxa"/>
          </w:tcPr>
          <w:p w:rsidR="0095393D" w:rsidRPr="00793CE8" w:rsidRDefault="0095393D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95393D" w:rsidRPr="00793CE8" w:rsidRDefault="0095393D" w:rsidP="00D20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95393D" w:rsidRPr="0033310C" w:rsidRDefault="0095393D" w:rsidP="004A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393D" w:rsidRPr="00793CE8" w:rsidTr="003A40EC">
        <w:trPr>
          <w:trHeight w:val="135"/>
        </w:trPr>
        <w:tc>
          <w:tcPr>
            <w:tcW w:w="851" w:type="dxa"/>
          </w:tcPr>
          <w:p w:rsidR="0095393D" w:rsidRPr="00793CE8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793CE8" w:rsidRDefault="0095393D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95393D" w:rsidRPr="00793CE8" w:rsidRDefault="0095393D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93D" w:rsidRPr="00793CE8" w:rsidTr="003A40EC">
        <w:tc>
          <w:tcPr>
            <w:tcW w:w="851" w:type="dxa"/>
          </w:tcPr>
          <w:p w:rsidR="0095393D" w:rsidRPr="00793CE8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793CE8" w:rsidRDefault="0095393D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5812" w:type="dxa"/>
          </w:tcPr>
          <w:p w:rsidR="0095393D" w:rsidRDefault="0095393D" w:rsidP="00FA15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ка </w:t>
            </w:r>
            <w:r w:rsidR="001E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гистрации граждан по месту ж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2CAE" w:rsidRDefault="001E2CAE" w:rsidP="00FA15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логовая декларация;</w:t>
            </w:r>
          </w:p>
          <w:p w:rsidR="001E2CAE" w:rsidRDefault="001E2CAE" w:rsidP="00FA15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правка о доходах;</w:t>
            </w:r>
          </w:p>
          <w:p w:rsidR="001E2CAE" w:rsidRDefault="001E2CAE" w:rsidP="00FA152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атент;</w:t>
            </w:r>
          </w:p>
          <w:p w:rsidR="0095393D" w:rsidRDefault="001E2CAE" w:rsidP="001E2C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правка о получении надбавок, доплат, социальных выплат</w:t>
            </w:r>
          </w:p>
          <w:p w:rsidR="001E2CAE" w:rsidRPr="00CE7233" w:rsidRDefault="001E2CAE" w:rsidP="001E2C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правоустанавливающ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одтвержд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ы недвижимости, транспортные средства</w:t>
            </w:r>
          </w:p>
        </w:tc>
      </w:tr>
      <w:tr w:rsidR="0095393D" w:rsidRPr="00793CE8" w:rsidTr="003A40EC">
        <w:tc>
          <w:tcPr>
            <w:tcW w:w="851" w:type="dxa"/>
          </w:tcPr>
          <w:p w:rsidR="0095393D" w:rsidRPr="00793CE8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793CE8" w:rsidRDefault="0095393D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812" w:type="dxa"/>
          </w:tcPr>
          <w:p w:rsidR="0095393D" w:rsidRDefault="0095393D" w:rsidP="00371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. Сведения о регистрации по месту ж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или по месту пребывания лиц.</w:t>
            </w:r>
          </w:p>
          <w:p w:rsidR="00892643" w:rsidRDefault="00892643" w:rsidP="00892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3"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892643">
              <w:rPr>
                <w:rFonts w:ascii="Times New Roman" w:hAnsi="Times New Roman" w:cs="Times New Roman"/>
                <w:sz w:val="24"/>
                <w:szCs w:val="24"/>
              </w:rPr>
              <w:t>алоговы</w:t>
            </w:r>
            <w:r w:rsidRPr="008926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643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</w:t>
            </w:r>
            <w:r w:rsidRPr="008926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264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года, пре</w:t>
            </w:r>
            <w:r w:rsidR="002E5E95">
              <w:rPr>
                <w:rFonts w:ascii="Times New Roman" w:hAnsi="Times New Roman" w:cs="Times New Roman"/>
                <w:sz w:val="24"/>
                <w:szCs w:val="24"/>
              </w:rPr>
              <w:t>дшествующие году подачи запроса.</w:t>
            </w:r>
          </w:p>
          <w:p w:rsidR="0095393D" w:rsidRDefault="00892643" w:rsidP="00892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E5E95">
              <w:rPr>
                <w:rFonts w:ascii="Times New Roman" w:hAnsi="Times New Roman" w:cs="Times New Roman"/>
                <w:sz w:val="24"/>
                <w:szCs w:val="24"/>
              </w:rPr>
              <w:t>Сведения о доходах, полученных в виде пенсии, в течение трех лет, предшествующих году подачи заявления.</w:t>
            </w:r>
          </w:p>
          <w:p w:rsidR="002E5E95" w:rsidRDefault="002E5E95" w:rsidP="00892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ведения о применении патентной системы налогообложения.</w:t>
            </w:r>
          </w:p>
          <w:p w:rsidR="002E5E95" w:rsidRDefault="002E5E95" w:rsidP="00892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ведения о полученных доплатах, надбавках, иных видах выплат</w:t>
            </w:r>
            <w:r w:rsidR="00ED2F76">
              <w:rPr>
                <w:rFonts w:ascii="Times New Roman" w:hAnsi="Times New Roman" w:cs="Times New Roman"/>
                <w:sz w:val="24"/>
                <w:szCs w:val="24"/>
              </w:rPr>
              <w:t>, за три года, предшествующих году подачи зая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2F76" w:rsidRDefault="00ED2F76" w:rsidP="00ED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, 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 xml:space="preserve">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,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 xml:space="preserve"> и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, относ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ся к объектам налогообложения налогом на имущество физических лиц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ся в собственности заявителя и членов его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F76" w:rsidRDefault="00ED2F76" w:rsidP="00ED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ведения о 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,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ся объектами налогообложения земельным на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ся в собственности у заявителя и (или) членов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E95" w:rsidRPr="00892643" w:rsidRDefault="00ED2F76" w:rsidP="00ED2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 xml:space="preserve">8. Сведения о находящихся в собственности 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у заявителя и (или) членов семьи транспо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,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ся объектами налогообложения транспортным налогом.</w:t>
            </w:r>
          </w:p>
        </w:tc>
      </w:tr>
      <w:tr w:rsidR="0095393D" w:rsidRPr="00793CE8" w:rsidTr="003A40EC">
        <w:tc>
          <w:tcPr>
            <w:tcW w:w="851" w:type="dxa"/>
          </w:tcPr>
          <w:p w:rsidR="0095393D" w:rsidRPr="00793CE8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793CE8" w:rsidRDefault="0095393D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95393D" w:rsidRPr="00CF34B3" w:rsidRDefault="0095393D" w:rsidP="00CF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ртемовского городского округа </w:t>
            </w:r>
          </w:p>
        </w:tc>
      </w:tr>
      <w:tr w:rsidR="00FF01D6" w:rsidRPr="00793CE8" w:rsidTr="003A40EC">
        <w:tc>
          <w:tcPr>
            <w:tcW w:w="851" w:type="dxa"/>
          </w:tcPr>
          <w:p w:rsidR="00FF01D6" w:rsidRPr="00793CE8" w:rsidRDefault="00FF01D6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F01D6" w:rsidRPr="00793CE8" w:rsidRDefault="00FF01D6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FF01D6" w:rsidRDefault="00FF01D6" w:rsidP="004A4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ВД России</w:t>
            </w:r>
          </w:p>
          <w:p w:rsidR="00FF01D6" w:rsidRDefault="00FF01D6" w:rsidP="004A4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ИФНС РФ </w:t>
            </w:r>
          </w:p>
          <w:p w:rsidR="00FF01D6" w:rsidRDefault="00FF01D6" w:rsidP="004A4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енсионный фонд РФ</w:t>
            </w:r>
          </w:p>
          <w:p w:rsidR="00FF01D6" w:rsidRPr="00CE7233" w:rsidRDefault="00FF01D6" w:rsidP="004A4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95393D" w:rsidRPr="00793CE8" w:rsidTr="003A40EC">
        <w:tc>
          <w:tcPr>
            <w:tcW w:w="851" w:type="dxa"/>
          </w:tcPr>
          <w:p w:rsidR="0095393D" w:rsidRPr="00793CE8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793CE8" w:rsidRDefault="0095393D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95393D" w:rsidRPr="00FF01D6" w:rsidRDefault="00FF01D6" w:rsidP="00C0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5393D" w:rsidRPr="00FF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="0095393D" w:rsidRPr="00FF01D6">
              <w:rPr>
                <w:rFonts w:ascii="Times New Roman" w:hAnsi="Times New Roman" w:cs="Times New Roman"/>
                <w:sz w:val="24"/>
                <w:szCs w:val="24"/>
              </w:rPr>
              <w:t>000418 – проверка регистрации по месту жительства</w:t>
            </w:r>
          </w:p>
          <w:p w:rsidR="0095393D" w:rsidRPr="00FF01D6" w:rsidRDefault="00FF01D6" w:rsidP="00C0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F01D6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 w:rsidRPr="00FF01D6">
              <w:rPr>
                <w:rFonts w:ascii="Times New Roman" w:hAnsi="Times New Roman" w:cs="Times New Roman"/>
                <w:sz w:val="24"/>
                <w:szCs w:val="24"/>
              </w:rPr>
              <w:br/>
              <w:t>Выписки из ЕГРП на недвижимое имущество и сделок с ним</w:t>
            </w:r>
          </w:p>
          <w:p w:rsidR="00FF01D6" w:rsidRPr="00FF01D6" w:rsidRDefault="00FF01D6" w:rsidP="00C0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F01D6">
              <w:rPr>
                <w:rFonts w:ascii="Times New Roman" w:hAnsi="Times New Roman" w:cs="Times New Roman"/>
                <w:sz w:val="24"/>
                <w:szCs w:val="24"/>
              </w:rPr>
              <w:t>http://kvs.pfr.com/pensions-on-date/1.0.1</w:t>
            </w:r>
            <w:r w:rsidRPr="00FF01D6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е сведений о размере пенсии и доплат, устанавливаемых к пенсии, застрахованного лица на дату</w:t>
            </w:r>
          </w:p>
          <w:p w:rsidR="00FF01D6" w:rsidRPr="00FF01D6" w:rsidRDefault="00FF01D6" w:rsidP="00C0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FF01D6">
              <w:rPr>
                <w:rFonts w:ascii="Times New Roman" w:hAnsi="Times New Roman" w:cs="Times New Roman"/>
                <w:sz w:val="24"/>
                <w:szCs w:val="24"/>
              </w:rPr>
              <w:t>urn://x-artefacts-fns-ndfl3/root/210-10/4.0.5</w:t>
            </w:r>
            <w:r w:rsidRPr="00FF01D6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налоговой декларации по налогу на доходы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лиц по форме 3-НДФЛ</w:t>
            </w:r>
          </w:p>
        </w:tc>
      </w:tr>
      <w:tr w:rsidR="0095393D" w:rsidRPr="00793CE8" w:rsidTr="003A40EC">
        <w:tc>
          <w:tcPr>
            <w:tcW w:w="851" w:type="dxa"/>
          </w:tcPr>
          <w:p w:rsidR="0095393D" w:rsidRPr="00793CE8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793CE8" w:rsidRDefault="0095393D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95393D" w:rsidRPr="00793CE8" w:rsidRDefault="0095393D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95393D" w:rsidRPr="00793CE8" w:rsidTr="003A40EC">
        <w:tc>
          <w:tcPr>
            <w:tcW w:w="851" w:type="dxa"/>
          </w:tcPr>
          <w:p w:rsidR="0095393D" w:rsidRPr="00793CE8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793CE8" w:rsidRDefault="0095393D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95393D" w:rsidRPr="00793CE8" w:rsidRDefault="0095393D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93D" w:rsidRPr="00793CE8" w:rsidTr="003A40EC">
        <w:tc>
          <w:tcPr>
            <w:tcW w:w="851" w:type="dxa"/>
          </w:tcPr>
          <w:p w:rsidR="0095393D" w:rsidRPr="00793CE8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793CE8" w:rsidRDefault="0095393D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95393D" w:rsidRPr="00793CE8" w:rsidRDefault="0095393D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5A19" w:rsidRDefault="004E5A19" w:rsidP="004F18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D6" w:rsidRDefault="00FF01D6" w:rsidP="004F18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4F184F" w:rsidRDefault="00907B54" w:rsidP="004F1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6</w:t>
      </w:r>
      <w:r w:rsidRPr="004F184F">
        <w:rPr>
          <w:rFonts w:ascii="Times New Roman" w:hAnsi="Times New Roman" w:cs="Times New Roman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776"/>
      </w:tblGrid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6401C" w:rsidRPr="0033310C" w:rsidTr="00D4374F">
        <w:tc>
          <w:tcPr>
            <w:tcW w:w="851" w:type="dxa"/>
          </w:tcPr>
          <w:p w:rsidR="00B6401C" w:rsidRPr="0033310C" w:rsidRDefault="00B6401C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6401C" w:rsidRPr="0033310C" w:rsidRDefault="00B6401C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B6401C" w:rsidRPr="0033310C" w:rsidRDefault="00B6401C" w:rsidP="004A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B6401C" w:rsidRPr="0033310C" w:rsidTr="00D4374F">
        <w:trPr>
          <w:trHeight w:val="135"/>
        </w:trPr>
        <w:tc>
          <w:tcPr>
            <w:tcW w:w="851" w:type="dxa"/>
          </w:tcPr>
          <w:p w:rsidR="00B6401C" w:rsidRPr="00425908" w:rsidRDefault="00B6401C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6401C" w:rsidRPr="0033310C" w:rsidRDefault="00B6401C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5776" w:type="dxa"/>
          </w:tcPr>
          <w:p w:rsidR="00B6401C" w:rsidRPr="00B6401C" w:rsidRDefault="00B6401C" w:rsidP="00B640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1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6401C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на учет </w:t>
            </w:r>
            <w:r w:rsidRPr="00B6401C">
              <w:rPr>
                <w:rFonts w:ascii="Times New Roman" w:hAnsi="Times New Roman" w:cs="Times New Roman"/>
                <w:sz w:val="24"/>
                <w:szCs w:val="24"/>
              </w:rPr>
              <w:t>(постановление Администрации Артемовского городского округа)</w:t>
            </w:r>
          </w:p>
          <w:p w:rsidR="00B6401C" w:rsidRPr="00B6401C" w:rsidRDefault="00B6401C" w:rsidP="00B640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1C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Pr="00B6401C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инятии на учет</w:t>
            </w:r>
            <w:r w:rsidRPr="00B6401C">
              <w:rPr>
                <w:rFonts w:ascii="Times New Roman" w:hAnsi="Times New Roman" w:cs="Times New Roman"/>
                <w:sz w:val="24"/>
                <w:szCs w:val="24"/>
              </w:rPr>
              <w:t xml:space="preserve"> (письмо Администрации Артемовского городского округа)</w:t>
            </w:r>
            <w:r w:rsidRPr="00B64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01C" w:rsidRPr="0033310C" w:rsidTr="00D4374F">
        <w:tc>
          <w:tcPr>
            <w:tcW w:w="851" w:type="dxa"/>
          </w:tcPr>
          <w:p w:rsidR="00B6401C" w:rsidRPr="00425908" w:rsidRDefault="00B6401C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6401C" w:rsidRPr="0033310C" w:rsidRDefault="00B6401C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776" w:type="dxa"/>
          </w:tcPr>
          <w:p w:rsidR="00B6401C" w:rsidRPr="0033310C" w:rsidRDefault="00B6401C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являющейся (являющиеся) результатом услуги, оформляется (оформляются) в соответствии с требованиями Гражданского кодекса Российской Федерации, Жилищного кодекса Российской Федерации и иными нормативными правовыми актами (в том числе муниципальными правовыми актами)</w:t>
            </w:r>
          </w:p>
        </w:tc>
      </w:tr>
      <w:tr w:rsidR="00B6401C" w:rsidRPr="0033310C" w:rsidTr="00D4374F">
        <w:tc>
          <w:tcPr>
            <w:tcW w:w="851" w:type="dxa"/>
          </w:tcPr>
          <w:p w:rsidR="00B6401C" w:rsidRPr="00425908" w:rsidRDefault="00B6401C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B6401C" w:rsidRPr="0033310C" w:rsidRDefault="00B6401C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5776" w:type="dxa"/>
          </w:tcPr>
          <w:p w:rsidR="00B6401C" w:rsidRPr="0033310C" w:rsidRDefault="00B6401C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</w:tr>
      <w:tr w:rsidR="00B6401C" w:rsidRPr="0033310C" w:rsidTr="00D4374F">
        <w:tc>
          <w:tcPr>
            <w:tcW w:w="851" w:type="dxa"/>
          </w:tcPr>
          <w:p w:rsidR="00B6401C" w:rsidRPr="00425908" w:rsidRDefault="00B6401C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B6401C" w:rsidRPr="0033310C" w:rsidRDefault="00B6401C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776" w:type="dxa"/>
          </w:tcPr>
          <w:p w:rsidR="00B6401C" w:rsidRPr="00E527A5" w:rsidRDefault="00B6401C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01C" w:rsidRPr="0033310C" w:rsidTr="00D4374F">
        <w:tc>
          <w:tcPr>
            <w:tcW w:w="851" w:type="dxa"/>
          </w:tcPr>
          <w:p w:rsidR="00B6401C" w:rsidRPr="00425908" w:rsidRDefault="00B6401C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B6401C" w:rsidRPr="0033310C" w:rsidRDefault="00B6401C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  <w:r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1"/>
            </w:r>
          </w:p>
        </w:tc>
        <w:tc>
          <w:tcPr>
            <w:tcW w:w="5776" w:type="dxa"/>
          </w:tcPr>
          <w:p w:rsidR="00B6401C" w:rsidRPr="00B54416" w:rsidRDefault="00B6401C" w:rsidP="00B5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01C" w:rsidRPr="0033310C" w:rsidTr="00D4374F">
        <w:tc>
          <w:tcPr>
            <w:tcW w:w="851" w:type="dxa"/>
          </w:tcPr>
          <w:p w:rsidR="00B6401C" w:rsidRPr="00425908" w:rsidRDefault="00B6401C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B6401C" w:rsidRPr="0033310C" w:rsidRDefault="00B6401C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  <w:r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2"/>
            </w:r>
          </w:p>
        </w:tc>
        <w:tc>
          <w:tcPr>
            <w:tcW w:w="5776" w:type="dxa"/>
          </w:tcPr>
          <w:p w:rsidR="00B6401C" w:rsidRDefault="00B6401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B6401C" w:rsidRDefault="00B6401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B6401C" w:rsidRDefault="00B6401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услуг в виде электронного документа;</w:t>
            </w:r>
          </w:p>
          <w:p w:rsidR="00B6401C" w:rsidRPr="0033310C" w:rsidRDefault="00B6401C" w:rsidP="00EF1092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ая связь.</w:t>
            </w:r>
          </w:p>
        </w:tc>
      </w:tr>
      <w:tr w:rsidR="00B6401C" w:rsidRPr="0033310C" w:rsidTr="00D4374F">
        <w:tc>
          <w:tcPr>
            <w:tcW w:w="851" w:type="dxa"/>
          </w:tcPr>
          <w:p w:rsidR="00B6401C" w:rsidRPr="00425908" w:rsidRDefault="00B6401C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B6401C" w:rsidRPr="0033310C" w:rsidRDefault="00B6401C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 порядок хранения невостребованных заявителем результатов услуги</w:t>
            </w:r>
          </w:p>
        </w:tc>
        <w:tc>
          <w:tcPr>
            <w:tcW w:w="5776" w:type="dxa"/>
          </w:tcPr>
          <w:p w:rsidR="00B6401C" w:rsidRPr="00EF1092" w:rsidRDefault="00B6401C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2"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 – постоянно;</w:t>
            </w:r>
          </w:p>
          <w:p w:rsidR="00B6401C" w:rsidRPr="00EF1092" w:rsidRDefault="00B6401C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2">
              <w:rPr>
                <w:rFonts w:ascii="Times New Roman" w:hAnsi="Times New Roman" w:cs="Times New Roman"/>
                <w:sz w:val="24"/>
                <w:szCs w:val="24"/>
              </w:rPr>
              <w:t>В МФЦ – 3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73C3" w:rsidRPr="001473C3" w:rsidRDefault="001473C3" w:rsidP="001473C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F158F" w:rsidRPr="009036E6" w:rsidRDefault="00907B54" w:rsidP="004E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7</w:t>
      </w:r>
      <w:r w:rsidRPr="009036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58F" w:rsidRPr="009036E6">
        <w:rPr>
          <w:rFonts w:ascii="Times New Roman" w:hAnsi="Times New Roman" w:cs="Times New Roman"/>
          <w:b/>
          <w:sz w:val="24"/>
          <w:szCs w:val="24"/>
        </w:rPr>
        <w:t>Технологичес</w:t>
      </w:r>
      <w:r w:rsidRPr="009036E6">
        <w:rPr>
          <w:rFonts w:ascii="Times New Roman" w:hAnsi="Times New Roman" w:cs="Times New Roman"/>
          <w:b/>
          <w:sz w:val="24"/>
          <w:szCs w:val="24"/>
        </w:rPr>
        <w:t>кие процессы предоставления услуги</w:t>
      </w:r>
      <w:r w:rsidR="0088421A">
        <w:rPr>
          <w:rStyle w:val="a7"/>
          <w:rFonts w:ascii="Times New Roman" w:hAnsi="Times New Roman" w:cs="Times New Roman"/>
          <w:b/>
          <w:sz w:val="24"/>
          <w:szCs w:val="24"/>
        </w:rPr>
        <w:footnoteReference w:id="13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3BCD" w:rsidRPr="0033310C" w:rsidTr="00277E10">
        <w:tc>
          <w:tcPr>
            <w:tcW w:w="851" w:type="dxa"/>
          </w:tcPr>
          <w:p w:rsidR="007E3BCD" w:rsidRPr="0033310C" w:rsidRDefault="007E3BCD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3BCD" w:rsidRPr="0033310C" w:rsidRDefault="007E3BCD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7E3BCD" w:rsidRPr="0033310C" w:rsidRDefault="007E3BCD" w:rsidP="004A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7E3BCD" w:rsidRPr="0033310C" w:rsidTr="00277E10">
        <w:tc>
          <w:tcPr>
            <w:tcW w:w="851" w:type="dxa"/>
          </w:tcPr>
          <w:p w:rsidR="007E3BCD" w:rsidRPr="002C0B1B" w:rsidRDefault="007E3BCD" w:rsidP="0046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7E3BCD" w:rsidRPr="0033310C" w:rsidRDefault="007E3BCD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7E3BCD" w:rsidRPr="0033310C" w:rsidRDefault="007E3BCD" w:rsidP="006D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ием заявления и прилагаемых к нему документов</w:t>
            </w:r>
          </w:p>
        </w:tc>
      </w:tr>
      <w:tr w:rsidR="007E3BCD" w:rsidRPr="0033310C" w:rsidTr="00277E10">
        <w:trPr>
          <w:trHeight w:val="135"/>
        </w:trPr>
        <w:tc>
          <w:tcPr>
            <w:tcW w:w="851" w:type="dxa"/>
          </w:tcPr>
          <w:p w:rsidR="007E3BCD" w:rsidRPr="00460983" w:rsidRDefault="007E3BCD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7E3BCD" w:rsidRPr="0033310C" w:rsidRDefault="007E3BCD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5812" w:type="dxa"/>
          </w:tcPr>
          <w:p w:rsidR="007E3BCD" w:rsidRPr="00E527A5" w:rsidRDefault="007E3BCD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заявления и документов.</w:t>
            </w:r>
          </w:p>
          <w:p w:rsidR="007E3BCD" w:rsidRPr="00460983" w:rsidRDefault="007E3BCD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е заявления и документов, прошедших регистрацию, специалисту, ответств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приемку и регистрацию документов</w:t>
            </w:r>
          </w:p>
        </w:tc>
      </w:tr>
      <w:tr w:rsidR="007E3BCD" w:rsidRPr="0033310C" w:rsidTr="00277E10">
        <w:tc>
          <w:tcPr>
            <w:tcW w:w="851" w:type="dxa"/>
          </w:tcPr>
          <w:p w:rsidR="007E3BCD" w:rsidRPr="00460983" w:rsidRDefault="007E3BCD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27" w:type="dxa"/>
            <w:shd w:val="clear" w:color="auto" w:fill="auto"/>
          </w:tcPr>
          <w:p w:rsidR="007E3BCD" w:rsidRPr="0033310C" w:rsidRDefault="007E3BCD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7E3BCD" w:rsidRPr="006D406E" w:rsidRDefault="007E3BCD" w:rsidP="006D406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</w:t>
            </w:r>
            <w:r w:rsidRPr="006D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ляющий прием заявлений и документов, выполняет следующие действия:</w:t>
            </w:r>
          </w:p>
          <w:p w:rsidR="007E3BCD" w:rsidRPr="006D406E" w:rsidRDefault="007E3BCD" w:rsidP="006D406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станавливает личность и полномочия заявителя, в том числе проверяет документ, удостоверяющий личность и подтверждающий полномочия, если с заявлением обратился представитель физического лица;</w:t>
            </w:r>
          </w:p>
          <w:p w:rsidR="007E3BCD" w:rsidRPr="006D406E" w:rsidRDefault="007E3BCD" w:rsidP="006D406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нимает заявления и прилагаемые к нему документы;</w:t>
            </w:r>
          </w:p>
          <w:p w:rsidR="007E3BCD" w:rsidRPr="006D406E" w:rsidRDefault="007E3BCD" w:rsidP="006D406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веряет представленные документы, удостоверяясь в том, что отсутствуют основания для отказа в приеме заявления и приложенных к нему документов, указанные в </w:t>
            </w:r>
            <w:hyperlink w:anchor="P165" w:history="1">
              <w:r w:rsidRPr="006D40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2</w:t>
              </w:r>
            </w:hyperlink>
            <w:r w:rsidR="006B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;</w:t>
            </w:r>
          </w:p>
          <w:p w:rsidR="007E3BCD" w:rsidRPr="006D406E" w:rsidRDefault="007E3BCD" w:rsidP="006D406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личает представленные экземпляры подлинников и копий документов;</w:t>
            </w:r>
          </w:p>
          <w:p w:rsidR="007E3BCD" w:rsidRPr="006D406E" w:rsidRDefault="007E3BCD" w:rsidP="001323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="006B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оснований для отказа в приеме заявления </w:t>
            </w:r>
            <w:r w:rsidRPr="006D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лагаемых к нему документов</w:t>
            </w:r>
            <w:r w:rsidR="006B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ет расписку в получении от заявителя </w:t>
            </w:r>
            <w:r w:rsidR="0013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х документов с указанием их перечня и даты получения, а также с указанием перечня документов, которые будут получены по межведомственным запросам</w:t>
            </w:r>
          </w:p>
        </w:tc>
      </w:tr>
      <w:tr w:rsidR="007E3BCD" w:rsidRPr="0033310C" w:rsidTr="00277E10">
        <w:tc>
          <w:tcPr>
            <w:tcW w:w="851" w:type="dxa"/>
          </w:tcPr>
          <w:p w:rsidR="007E3BCD" w:rsidRPr="00460983" w:rsidRDefault="007E3BCD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7E3BCD" w:rsidRPr="0033310C" w:rsidRDefault="007E3BCD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7E3BCD" w:rsidRPr="00917256" w:rsidRDefault="007E3BCD" w:rsidP="00FA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25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91725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ринятия заявления и документов, предусмотренных </w:t>
            </w:r>
            <w:hyperlink w:anchor="P105" w:history="1">
              <w:r w:rsidRPr="00917256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ами</w:t>
              </w:r>
              <w:r w:rsidRPr="00917256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  <w:r w:rsidRPr="009172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 w:rsidRPr="009172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7E3BCD" w:rsidRPr="0033310C" w:rsidTr="00277E10">
        <w:tc>
          <w:tcPr>
            <w:tcW w:w="851" w:type="dxa"/>
          </w:tcPr>
          <w:p w:rsidR="007E3BCD" w:rsidRPr="00460983" w:rsidRDefault="007E3BCD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7E3BCD" w:rsidRPr="0033310C" w:rsidRDefault="007E3BCD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7E3BCD" w:rsidRPr="00E26B8E" w:rsidRDefault="007E3BCD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  <w:p w:rsidR="007E3BCD" w:rsidRPr="00460983" w:rsidRDefault="007E3BCD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7E3BCD" w:rsidRPr="0033310C" w:rsidTr="00277E10">
        <w:tc>
          <w:tcPr>
            <w:tcW w:w="851" w:type="dxa"/>
          </w:tcPr>
          <w:p w:rsidR="007E3BCD" w:rsidRPr="00460983" w:rsidRDefault="007E3BCD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7E3BCD" w:rsidRPr="0033310C" w:rsidRDefault="007E3BCD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7E3BCD" w:rsidRPr="00E26B8E" w:rsidRDefault="007E3BCD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7E3BCD" w:rsidRPr="0033310C" w:rsidTr="00277E10">
        <w:tc>
          <w:tcPr>
            <w:tcW w:w="851" w:type="dxa"/>
          </w:tcPr>
          <w:p w:rsidR="007E3BCD" w:rsidRPr="00460983" w:rsidRDefault="007E3BCD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7E3BCD" w:rsidRDefault="007E3BCD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  <w:p w:rsidR="007E3BCD" w:rsidRPr="0033310C" w:rsidRDefault="007E3BCD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E3BCD" w:rsidRPr="00E26B8E" w:rsidRDefault="007E3BCD" w:rsidP="00E26B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BCD" w:rsidRPr="0033310C" w:rsidTr="00FA152D">
        <w:tc>
          <w:tcPr>
            <w:tcW w:w="851" w:type="dxa"/>
          </w:tcPr>
          <w:p w:rsidR="007E3BCD" w:rsidRPr="00460983" w:rsidRDefault="007E3BCD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7E3BCD" w:rsidRPr="0033310C" w:rsidRDefault="007E3BCD" w:rsidP="00FA1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7E3BCD" w:rsidRPr="0088421A" w:rsidRDefault="0013237B" w:rsidP="0095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агаемых к нему документов</w:t>
            </w:r>
            <w:r w:rsidR="007E3BCD" w:rsidRPr="0088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3BCD" w:rsidRPr="0033310C" w:rsidTr="00FA152D">
        <w:tc>
          <w:tcPr>
            <w:tcW w:w="851" w:type="dxa"/>
          </w:tcPr>
          <w:p w:rsidR="007E3BCD" w:rsidRPr="0088421A" w:rsidRDefault="007E3BCD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7E3BCD" w:rsidRPr="0033310C" w:rsidRDefault="007E3BCD" w:rsidP="00FA1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7E3BCD" w:rsidRPr="0088421A" w:rsidRDefault="0013237B" w:rsidP="001323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</w:t>
            </w:r>
          </w:p>
        </w:tc>
      </w:tr>
      <w:tr w:rsidR="007E3BCD" w:rsidRPr="0033310C" w:rsidTr="00FA152D">
        <w:tc>
          <w:tcPr>
            <w:tcW w:w="851" w:type="dxa"/>
          </w:tcPr>
          <w:p w:rsidR="007E3BCD" w:rsidRPr="0088421A" w:rsidRDefault="007E3BCD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7E3BCD" w:rsidRPr="0033310C" w:rsidRDefault="007E3BCD" w:rsidP="00FA1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7E3BCD" w:rsidRPr="00455693" w:rsidRDefault="0013237B" w:rsidP="00951BD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заявления и документов, являющихся основанием для предоставления муниципальной услуги, производится специалис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</w:t>
            </w:r>
            <w:r w:rsidRPr="006D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внесения записи в </w:t>
            </w:r>
            <w:r w:rsidRPr="0013237B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онда</w:t>
            </w:r>
            <w:r w:rsidRPr="0013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3BCD" w:rsidRPr="0033310C" w:rsidTr="00FA152D">
        <w:tc>
          <w:tcPr>
            <w:tcW w:w="851" w:type="dxa"/>
          </w:tcPr>
          <w:p w:rsidR="007E3BCD" w:rsidRPr="0088421A" w:rsidRDefault="007E3BCD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7E3BCD" w:rsidRPr="0033310C" w:rsidRDefault="007E3BCD" w:rsidP="00FA1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7E3BCD" w:rsidRPr="006978DC" w:rsidRDefault="0013237B" w:rsidP="0013237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3BCD" w:rsidRPr="00697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7E3BCD" w:rsidRPr="0033310C" w:rsidTr="00FA152D">
        <w:tc>
          <w:tcPr>
            <w:tcW w:w="851" w:type="dxa"/>
          </w:tcPr>
          <w:p w:rsidR="007E3BCD" w:rsidRPr="0088421A" w:rsidRDefault="007E3BCD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7E3BCD" w:rsidRPr="0033310C" w:rsidRDefault="007E3BCD" w:rsidP="00FA1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7E3BCD" w:rsidRPr="006978DC" w:rsidRDefault="007E3BCD" w:rsidP="00FA15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7E3BCD" w:rsidRPr="0033310C" w:rsidTr="00FA152D">
        <w:tc>
          <w:tcPr>
            <w:tcW w:w="851" w:type="dxa"/>
          </w:tcPr>
          <w:p w:rsidR="007E3BCD" w:rsidRPr="0088421A" w:rsidRDefault="007E3BCD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827" w:type="dxa"/>
            <w:shd w:val="clear" w:color="auto" w:fill="auto"/>
          </w:tcPr>
          <w:p w:rsidR="007E3BCD" w:rsidRPr="0033310C" w:rsidRDefault="007E3BCD" w:rsidP="00FA1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7E3BCD" w:rsidRPr="006978DC" w:rsidRDefault="007E3BCD" w:rsidP="00FA15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7E3BCD" w:rsidRPr="0033310C" w:rsidTr="00FA152D">
        <w:tc>
          <w:tcPr>
            <w:tcW w:w="851" w:type="dxa"/>
          </w:tcPr>
          <w:p w:rsidR="007E3BCD" w:rsidRPr="0088421A" w:rsidRDefault="007E3BCD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7E3BCD" w:rsidRPr="0033310C" w:rsidRDefault="007E3BCD" w:rsidP="00FA1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7E3BCD" w:rsidRPr="006978DC" w:rsidRDefault="007E3BCD" w:rsidP="00FA15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37B" w:rsidRPr="0033310C" w:rsidTr="00FA152D">
        <w:tc>
          <w:tcPr>
            <w:tcW w:w="851" w:type="dxa"/>
          </w:tcPr>
          <w:p w:rsidR="0013237B" w:rsidRDefault="0013237B" w:rsidP="00132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A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13237B" w:rsidRPr="0013237B" w:rsidRDefault="0013237B" w:rsidP="0013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237B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 w:rsidRPr="001323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37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прилагаемых к нему документов на соответствие требованиям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3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13237B" w:rsidRPr="0033310C" w:rsidTr="00FA152D">
        <w:tc>
          <w:tcPr>
            <w:tcW w:w="851" w:type="dxa"/>
          </w:tcPr>
          <w:p w:rsidR="0013237B" w:rsidRDefault="0013237B" w:rsidP="00132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A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13237B" w:rsidRPr="0013237B" w:rsidRDefault="0013237B" w:rsidP="0013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13237B" w:rsidRPr="0033310C" w:rsidTr="00FA152D">
        <w:tc>
          <w:tcPr>
            <w:tcW w:w="851" w:type="dxa"/>
          </w:tcPr>
          <w:p w:rsidR="0013237B" w:rsidRDefault="0013237B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A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13237B" w:rsidRPr="006978DC" w:rsidRDefault="0013237B" w:rsidP="004A45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13237B" w:rsidRPr="0033310C" w:rsidTr="00FA152D">
        <w:tc>
          <w:tcPr>
            <w:tcW w:w="851" w:type="dxa"/>
          </w:tcPr>
          <w:p w:rsidR="0013237B" w:rsidRDefault="0013237B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A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13237B" w:rsidRPr="006978DC" w:rsidRDefault="0013237B" w:rsidP="004A45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3237B" w:rsidRPr="0033310C" w:rsidTr="00FA152D">
        <w:tc>
          <w:tcPr>
            <w:tcW w:w="851" w:type="dxa"/>
          </w:tcPr>
          <w:p w:rsidR="0013237B" w:rsidRDefault="0013237B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A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3237B" w:rsidRPr="006978DC" w:rsidRDefault="0013237B" w:rsidP="0013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37B" w:rsidRPr="0033310C" w:rsidTr="00497A2D">
        <w:tc>
          <w:tcPr>
            <w:tcW w:w="851" w:type="dxa"/>
          </w:tcPr>
          <w:p w:rsidR="0013237B" w:rsidRPr="00460983" w:rsidRDefault="0013237B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9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13237B" w:rsidRPr="00917256" w:rsidRDefault="0013237B" w:rsidP="0095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917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ов о проверке сведений, представленных заявителем </w:t>
            </w:r>
          </w:p>
        </w:tc>
      </w:tr>
      <w:tr w:rsidR="0013237B" w:rsidRPr="0033310C" w:rsidTr="00277E10">
        <w:tc>
          <w:tcPr>
            <w:tcW w:w="851" w:type="dxa"/>
          </w:tcPr>
          <w:p w:rsidR="0013237B" w:rsidRDefault="0013237B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9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13237B" w:rsidRPr="00E26B8E" w:rsidRDefault="0013237B" w:rsidP="0095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ых запросов  </w:t>
            </w:r>
          </w:p>
        </w:tc>
      </w:tr>
      <w:tr w:rsidR="0013237B" w:rsidRPr="0033310C" w:rsidTr="00277E10">
        <w:tc>
          <w:tcPr>
            <w:tcW w:w="851" w:type="dxa"/>
          </w:tcPr>
          <w:p w:rsidR="0013237B" w:rsidRDefault="0013237B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9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13237B" w:rsidRPr="00951BD3" w:rsidRDefault="0013237B" w:rsidP="00F05B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ссмотрения заявления о предоставлении муниципальной услуги документы, указанные в подпунктах </w:t>
            </w:r>
            <w:r w:rsidRPr="00F0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, 4, 7, 9, 10, 12, 13 пункта 19</w:t>
            </w:r>
            <w:r w:rsidRPr="00E6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специалист Управления по городскому хозяйству и жилью запрашивает в рамках межведомственного информационного взаимодействия.</w:t>
            </w:r>
          </w:p>
        </w:tc>
      </w:tr>
      <w:tr w:rsidR="0013237B" w:rsidRPr="0033310C" w:rsidTr="00497A2D">
        <w:tc>
          <w:tcPr>
            <w:tcW w:w="851" w:type="dxa"/>
          </w:tcPr>
          <w:p w:rsidR="0013237B" w:rsidRPr="0088421A" w:rsidRDefault="0013237B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9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13237B" w:rsidRPr="006978DC" w:rsidRDefault="0013237B" w:rsidP="0091725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</w:tr>
      <w:tr w:rsidR="0013237B" w:rsidRPr="0033310C" w:rsidTr="00497A2D">
        <w:tc>
          <w:tcPr>
            <w:tcW w:w="851" w:type="dxa"/>
          </w:tcPr>
          <w:p w:rsidR="0013237B" w:rsidRPr="0088421A" w:rsidRDefault="0013237B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9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13237B" w:rsidRPr="006978DC" w:rsidRDefault="0013237B" w:rsidP="00497A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13237B" w:rsidRPr="0033310C" w:rsidTr="00497A2D">
        <w:tc>
          <w:tcPr>
            <w:tcW w:w="851" w:type="dxa"/>
          </w:tcPr>
          <w:p w:rsidR="0013237B" w:rsidRPr="0088421A" w:rsidRDefault="0013237B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9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13237B" w:rsidRPr="006978DC" w:rsidRDefault="0013237B" w:rsidP="00497A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3237B" w:rsidRPr="0033310C" w:rsidTr="00497A2D">
        <w:tc>
          <w:tcPr>
            <w:tcW w:w="851" w:type="dxa"/>
          </w:tcPr>
          <w:p w:rsidR="0013237B" w:rsidRPr="0088421A" w:rsidRDefault="0013237B" w:rsidP="0095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9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3237B" w:rsidRPr="006978DC" w:rsidRDefault="0013237B" w:rsidP="00497A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37B" w:rsidRPr="0033310C" w:rsidTr="00277E10">
        <w:tc>
          <w:tcPr>
            <w:tcW w:w="851" w:type="dxa"/>
          </w:tcPr>
          <w:p w:rsidR="0013237B" w:rsidRPr="0088421A" w:rsidRDefault="0013237B" w:rsidP="00917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13237B" w:rsidRPr="0033310C" w:rsidRDefault="0013237B" w:rsidP="00CE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и на учет, об отказе в принятии на учет</w:t>
            </w:r>
          </w:p>
        </w:tc>
      </w:tr>
      <w:tr w:rsidR="0013237B" w:rsidRPr="0033310C" w:rsidTr="00277E10">
        <w:tc>
          <w:tcPr>
            <w:tcW w:w="851" w:type="dxa"/>
          </w:tcPr>
          <w:p w:rsidR="0013237B" w:rsidRPr="0088421A" w:rsidRDefault="0013237B" w:rsidP="00917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13237B" w:rsidRPr="006978DC" w:rsidRDefault="0013237B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и на учет, об отказе в принятии на учет</w:t>
            </w:r>
          </w:p>
        </w:tc>
      </w:tr>
      <w:tr w:rsidR="0013237B" w:rsidRPr="0033310C" w:rsidTr="00277E10">
        <w:tc>
          <w:tcPr>
            <w:tcW w:w="851" w:type="dxa"/>
          </w:tcPr>
          <w:p w:rsidR="0013237B" w:rsidRPr="0088421A" w:rsidRDefault="0013237B" w:rsidP="00917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13237B" w:rsidRPr="00951BD3" w:rsidRDefault="0013237B" w:rsidP="00F05B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95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я Администрации о принятии на учет в </w:t>
            </w:r>
            <w:r w:rsidR="00F0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 нуждающихся в жилых помещениях, предоставляемых по договорам социального найма или</w:t>
            </w:r>
            <w:r w:rsidRPr="0095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а Администрации об отказе в принятии на такой учет.</w:t>
            </w:r>
            <w:proofErr w:type="gramEnd"/>
          </w:p>
        </w:tc>
      </w:tr>
      <w:tr w:rsidR="0013237B" w:rsidRPr="0033310C" w:rsidTr="00277E10">
        <w:tc>
          <w:tcPr>
            <w:tcW w:w="851" w:type="dxa"/>
          </w:tcPr>
          <w:p w:rsidR="0013237B" w:rsidRPr="0088421A" w:rsidRDefault="0013237B" w:rsidP="00917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13237B" w:rsidRPr="004B1A23" w:rsidRDefault="0013237B" w:rsidP="00951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</w:tr>
      <w:tr w:rsidR="0013237B" w:rsidRPr="0033310C" w:rsidTr="00277E10">
        <w:tc>
          <w:tcPr>
            <w:tcW w:w="851" w:type="dxa"/>
          </w:tcPr>
          <w:p w:rsidR="0013237B" w:rsidRPr="0088421A" w:rsidRDefault="0013237B" w:rsidP="00917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13237B" w:rsidRPr="004B1A23" w:rsidRDefault="0013237B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13237B" w:rsidRPr="0033310C" w:rsidTr="00277E10">
        <w:tc>
          <w:tcPr>
            <w:tcW w:w="851" w:type="dxa"/>
          </w:tcPr>
          <w:p w:rsidR="0013237B" w:rsidRPr="0088421A" w:rsidRDefault="0013237B" w:rsidP="00917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13237B" w:rsidRPr="004B1A23" w:rsidRDefault="0013237B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3237B" w:rsidRPr="0033310C" w:rsidTr="00277E10">
        <w:tc>
          <w:tcPr>
            <w:tcW w:w="851" w:type="dxa"/>
          </w:tcPr>
          <w:p w:rsidR="0013237B" w:rsidRPr="0088421A" w:rsidRDefault="0013237B" w:rsidP="00917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3237B" w:rsidRPr="004B1A23" w:rsidRDefault="0013237B" w:rsidP="004B1A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37B" w:rsidRPr="0033310C" w:rsidTr="00497A2D">
        <w:tc>
          <w:tcPr>
            <w:tcW w:w="851" w:type="dxa"/>
          </w:tcPr>
          <w:p w:rsidR="0013237B" w:rsidRPr="0088421A" w:rsidRDefault="0013237B" w:rsidP="00917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9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13237B" w:rsidRPr="00917256" w:rsidRDefault="0013237B" w:rsidP="0049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гражданина о принятом решении </w:t>
            </w:r>
          </w:p>
        </w:tc>
      </w:tr>
      <w:tr w:rsidR="0013237B" w:rsidRPr="0033310C" w:rsidTr="00497A2D">
        <w:tc>
          <w:tcPr>
            <w:tcW w:w="851" w:type="dxa"/>
          </w:tcPr>
          <w:p w:rsidR="0013237B" w:rsidRPr="0088421A" w:rsidRDefault="0013237B" w:rsidP="005D4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9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13237B" w:rsidRPr="005D4E7B" w:rsidRDefault="0013237B" w:rsidP="0049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7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гражданина о принятом решении </w:t>
            </w:r>
          </w:p>
        </w:tc>
      </w:tr>
      <w:tr w:rsidR="0013237B" w:rsidRPr="0033310C" w:rsidTr="00497A2D">
        <w:tc>
          <w:tcPr>
            <w:tcW w:w="851" w:type="dxa"/>
          </w:tcPr>
          <w:p w:rsidR="0013237B" w:rsidRPr="0088421A" w:rsidRDefault="0013237B" w:rsidP="005D4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9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13237B" w:rsidRPr="005D4E7B" w:rsidRDefault="0013237B" w:rsidP="00F0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E7B">
              <w:rPr>
                <w:rFonts w:ascii="Times New Roman" w:hAnsi="Times New Roman" w:cs="Times New Roman"/>
                <w:sz w:val="24"/>
                <w:szCs w:val="24"/>
              </w:rPr>
              <w:t>Заявителю выдается под роспись соответствующий документ (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E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ятии на учет </w:t>
            </w:r>
            <w:r w:rsidR="00F05B0C" w:rsidRPr="0095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0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 нуждающихся в жилых помещениях, предоставляемых по договорам социального найма </w:t>
            </w:r>
            <w:r w:rsidRPr="005D4E7B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4E7B">
              <w:rPr>
                <w:rFonts w:ascii="Times New Roman" w:hAnsi="Times New Roman" w:cs="Times New Roman"/>
                <w:sz w:val="24"/>
                <w:szCs w:val="24"/>
              </w:rPr>
              <w:t>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E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б отказе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тии на такой учет </w:t>
            </w:r>
            <w:r w:rsidRPr="005D4E7B">
              <w:rPr>
                <w:rFonts w:ascii="Times New Roman" w:hAnsi="Times New Roman" w:cs="Times New Roman"/>
                <w:sz w:val="24"/>
                <w:szCs w:val="24"/>
              </w:rPr>
              <w:t>или направляется по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3237B" w:rsidRPr="0033310C" w:rsidTr="00497A2D">
        <w:tc>
          <w:tcPr>
            <w:tcW w:w="851" w:type="dxa"/>
          </w:tcPr>
          <w:p w:rsidR="0013237B" w:rsidRPr="0088421A" w:rsidRDefault="0013237B" w:rsidP="005D4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9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13237B" w:rsidRPr="004B1A23" w:rsidRDefault="0013237B" w:rsidP="00951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3237B" w:rsidRPr="0033310C" w:rsidTr="00497A2D">
        <w:tc>
          <w:tcPr>
            <w:tcW w:w="851" w:type="dxa"/>
          </w:tcPr>
          <w:p w:rsidR="0013237B" w:rsidRPr="0088421A" w:rsidRDefault="0013237B" w:rsidP="005D4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9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13237B" w:rsidRPr="004B1A23" w:rsidRDefault="0013237B" w:rsidP="00497A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13237B" w:rsidRPr="0033310C" w:rsidTr="00497A2D">
        <w:tc>
          <w:tcPr>
            <w:tcW w:w="851" w:type="dxa"/>
          </w:tcPr>
          <w:p w:rsidR="0013237B" w:rsidRPr="0088421A" w:rsidRDefault="0013237B" w:rsidP="005D4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9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13237B" w:rsidRPr="004B1A23" w:rsidRDefault="0013237B" w:rsidP="00497A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3237B" w:rsidRPr="0033310C" w:rsidTr="00497A2D">
        <w:tc>
          <w:tcPr>
            <w:tcW w:w="851" w:type="dxa"/>
          </w:tcPr>
          <w:p w:rsidR="0013237B" w:rsidRPr="0088421A" w:rsidRDefault="0013237B" w:rsidP="005D4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827" w:type="dxa"/>
            <w:shd w:val="clear" w:color="auto" w:fill="auto"/>
          </w:tcPr>
          <w:p w:rsidR="0013237B" w:rsidRPr="0033310C" w:rsidRDefault="0013237B" w:rsidP="0049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3237B" w:rsidRPr="004B1A23" w:rsidRDefault="0013237B" w:rsidP="00497A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94C" w:rsidRDefault="0080394C" w:rsidP="00803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8F" w:rsidRPr="0088421A" w:rsidRDefault="00907B54" w:rsidP="00884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8</w:t>
      </w:r>
      <w:r w:rsidRPr="0088421A">
        <w:rPr>
          <w:rFonts w:ascii="Times New Roman" w:hAnsi="Times New Roman" w:cs="Times New Roman"/>
          <w:b/>
          <w:sz w:val="24"/>
          <w:szCs w:val="24"/>
        </w:rPr>
        <w:t xml:space="preserve">. Особенности предоставления </w:t>
      </w:r>
      <w:r w:rsidR="00905947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  <w:r w:rsidR="00580AD9">
        <w:rPr>
          <w:rStyle w:val="a7"/>
          <w:rFonts w:ascii="Times New Roman" w:hAnsi="Times New Roman" w:cs="Times New Roman"/>
          <w:b/>
          <w:sz w:val="24"/>
          <w:szCs w:val="24"/>
        </w:rPr>
        <w:footnoteReference w:id="14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32E4" w:rsidRPr="0033310C" w:rsidTr="00D541AE">
        <w:tc>
          <w:tcPr>
            <w:tcW w:w="851" w:type="dxa"/>
          </w:tcPr>
          <w:p w:rsidR="002432E4" w:rsidRPr="0033310C" w:rsidRDefault="002432E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2E4" w:rsidRPr="0033310C" w:rsidRDefault="002432E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2432E4" w:rsidRPr="0033310C" w:rsidRDefault="002432E4" w:rsidP="00FA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B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ого помещения муниципального жилищного фонда по догов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а в специализированном жилищном фонде </w:t>
            </w:r>
          </w:p>
        </w:tc>
      </w:tr>
      <w:tr w:rsidR="002432E4" w:rsidRPr="0033310C" w:rsidTr="00D541AE">
        <w:trPr>
          <w:trHeight w:val="135"/>
        </w:trPr>
        <w:tc>
          <w:tcPr>
            <w:tcW w:w="851" w:type="dxa"/>
          </w:tcPr>
          <w:p w:rsidR="002432E4" w:rsidRPr="00F02D29" w:rsidRDefault="002432E4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432E4" w:rsidRPr="0033310C" w:rsidRDefault="002432E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812" w:type="dxa"/>
          </w:tcPr>
          <w:p w:rsidR="002432E4" w:rsidRPr="0016549E" w:rsidRDefault="002432E4" w:rsidP="0016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9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ртемовского городского округа  </w:t>
            </w:r>
            <w:hyperlink r:id="rId16" w:history="1">
              <w:r w:rsidRPr="00165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artemovsky66.ru</w:t>
              </w:r>
            </w:hyperlink>
          </w:p>
          <w:p w:rsidR="002432E4" w:rsidRPr="0016549E" w:rsidRDefault="002432E4" w:rsidP="0016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E4" w:rsidRPr="0080394C" w:rsidRDefault="002432E4" w:rsidP="0080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9E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и муниципальных услуг (функций)»: http://gosuslugi.ru, </w:t>
            </w:r>
            <w:hyperlink r:id="rId17" w:history="1">
              <w:r w:rsidRPr="00165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66.gosuslugi.ru</w:t>
              </w:r>
            </w:hyperlink>
          </w:p>
        </w:tc>
      </w:tr>
      <w:tr w:rsidR="002432E4" w:rsidRPr="0033310C" w:rsidTr="00D541AE">
        <w:tc>
          <w:tcPr>
            <w:tcW w:w="851" w:type="dxa"/>
          </w:tcPr>
          <w:p w:rsidR="002432E4" w:rsidRPr="00F02D29" w:rsidRDefault="002432E4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2432E4" w:rsidRPr="0033310C" w:rsidRDefault="002432E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услуги</w:t>
            </w:r>
          </w:p>
        </w:tc>
        <w:tc>
          <w:tcPr>
            <w:tcW w:w="5812" w:type="dxa"/>
          </w:tcPr>
          <w:p w:rsidR="002432E4" w:rsidRPr="0059283E" w:rsidRDefault="002432E4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2E4" w:rsidRPr="0033310C" w:rsidTr="00D541AE">
        <w:tc>
          <w:tcPr>
            <w:tcW w:w="851" w:type="dxa"/>
          </w:tcPr>
          <w:p w:rsidR="002432E4" w:rsidRPr="00F02D29" w:rsidRDefault="002432E4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2432E4" w:rsidRPr="0033310C" w:rsidRDefault="002432E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услуги</w:t>
            </w:r>
          </w:p>
        </w:tc>
        <w:tc>
          <w:tcPr>
            <w:tcW w:w="5812" w:type="dxa"/>
          </w:tcPr>
          <w:p w:rsidR="002432E4" w:rsidRPr="006A1894" w:rsidRDefault="002432E4" w:rsidP="001654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4">
              <w:rPr>
                <w:rFonts w:ascii="Times New Roman" w:hAnsi="Times New Roman" w:cs="Times New Roman"/>
                <w:sz w:val="24"/>
                <w:szCs w:val="24"/>
              </w:rPr>
              <w:t>через официальный сайт Артемовского городского округа в информационно - телекоммуникационной сети «Интернет»: http://www.artemovsky66.ru, в разделе «Электронная приемная».</w:t>
            </w:r>
          </w:p>
          <w:p w:rsidR="002432E4" w:rsidRPr="006A1894" w:rsidRDefault="002432E4" w:rsidP="001654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E4" w:rsidRPr="006A1894" w:rsidRDefault="002432E4" w:rsidP="006A18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4">
              <w:rPr>
                <w:rFonts w:ascii="Times New Roman" w:hAnsi="Times New Roman" w:cs="Times New Roman"/>
                <w:sz w:val="24"/>
                <w:szCs w:val="24"/>
              </w:rPr>
              <w:t>с использованием федеральной государственной информационной системы «Единый портал государственных и муниципальных услуг (функций)»: http://go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gi.ru, http://66.gosuslugi.ru</w:t>
            </w:r>
          </w:p>
        </w:tc>
      </w:tr>
      <w:tr w:rsidR="002432E4" w:rsidRPr="0033310C" w:rsidTr="00D541AE">
        <w:tc>
          <w:tcPr>
            <w:tcW w:w="851" w:type="dxa"/>
          </w:tcPr>
          <w:p w:rsidR="002432E4" w:rsidRPr="00F02D29" w:rsidRDefault="002432E4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  <w:shd w:val="clear" w:color="auto" w:fill="auto"/>
          </w:tcPr>
          <w:p w:rsidR="002432E4" w:rsidRDefault="002432E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2432E4" w:rsidRDefault="002432E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2432E4" w:rsidRPr="0033310C" w:rsidRDefault="002432E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услуги</w:t>
            </w:r>
          </w:p>
        </w:tc>
        <w:tc>
          <w:tcPr>
            <w:tcW w:w="5812" w:type="dxa"/>
          </w:tcPr>
          <w:p w:rsidR="002432E4" w:rsidRPr="0016549E" w:rsidRDefault="002432E4" w:rsidP="0040032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16549E">
              <w:rPr>
                <w:rFonts w:ascii="Times New Roman" w:hAnsi="Times New Roman" w:cs="Times New Roman"/>
                <w:sz w:val="24"/>
                <w:szCs w:val="24"/>
              </w:rPr>
              <w:t>официальный сайт Артемовского городского округа в информационно - телекоммуникационной сети «Интернет»: http://www.artemovsky66.ru, в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49E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приемная».</w:t>
            </w:r>
          </w:p>
        </w:tc>
      </w:tr>
      <w:tr w:rsidR="002432E4" w:rsidRPr="0033310C" w:rsidTr="00D541AE">
        <w:tc>
          <w:tcPr>
            <w:tcW w:w="851" w:type="dxa"/>
          </w:tcPr>
          <w:p w:rsidR="002432E4" w:rsidRPr="00F02D29" w:rsidRDefault="002432E4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2432E4" w:rsidRDefault="002432E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2432E4" w:rsidRDefault="002432E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2432E4" w:rsidRPr="0033310C" w:rsidRDefault="002432E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2432E4" w:rsidRPr="00D541AE" w:rsidRDefault="002432E4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2E4" w:rsidRPr="0033310C" w:rsidTr="00D541AE">
        <w:tc>
          <w:tcPr>
            <w:tcW w:w="851" w:type="dxa"/>
          </w:tcPr>
          <w:p w:rsidR="002432E4" w:rsidRPr="00F02D29" w:rsidRDefault="002432E4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2432E4" w:rsidRPr="0033310C" w:rsidRDefault="002432E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5812" w:type="dxa"/>
          </w:tcPr>
          <w:p w:rsidR="002432E4" w:rsidRPr="00580AD9" w:rsidRDefault="002432E4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</w:t>
            </w: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</w:tc>
      </w:tr>
      <w:tr w:rsidR="002432E4" w:rsidRPr="0033310C" w:rsidTr="00D541AE">
        <w:tc>
          <w:tcPr>
            <w:tcW w:w="851" w:type="dxa"/>
          </w:tcPr>
          <w:p w:rsidR="002432E4" w:rsidRPr="00F02D29" w:rsidRDefault="002432E4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2432E4" w:rsidRPr="0033310C" w:rsidRDefault="002432E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предоставления 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2432E4" w:rsidRPr="0016549E" w:rsidRDefault="002432E4" w:rsidP="006A1894">
            <w:pPr>
              <w:pStyle w:val="Textbodyindent"/>
              <w:spacing w:after="0"/>
              <w:ind w:left="0" w:firstLine="5"/>
            </w:pPr>
            <w:r w:rsidRPr="0016549E">
              <w:rPr>
                <w:color w:val="auto"/>
              </w:rPr>
              <w:t>по почте</w:t>
            </w:r>
            <w:r w:rsidRPr="0016549E">
              <w:rPr>
                <w:rFonts w:eastAsia="ヒラギノ角ゴ Pro W3"/>
                <w:color w:val="auto"/>
                <w:lang w:eastAsia="ru-RU"/>
              </w:rPr>
              <w:t>, через МФЦ</w:t>
            </w:r>
            <w:r w:rsidRPr="0016549E">
              <w:rPr>
                <w:color w:val="auto"/>
              </w:rPr>
              <w:t>, с использованием информационно-телекоммуникационной сети «Интернет» - через официальный сайт Артемовского городского округа, через Единый портал государственных и муниципальных услуг (функций), при личном приеме заявителя.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BB4ED8" w:rsidRDefault="00BB4ED8" w:rsidP="00662136">
      <w:pPr>
        <w:rPr>
          <w:rFonts w:ascii="Times New Roman" w:hAnsi="Times New Roman" w:cs="Times New Roman"/>
          <w:sz w:val="24"/>
          <w:szCs w:val="24"/>
        </w:rPr>
      </w:pPr>
    </w:p>
    <w:p w:rsidR="006A1894" w:rsidRDefault="006A1894" w:rsidP="00662136">
      <w:pPr>
        <w:rPr>
          <w:rFonts w:ascii="Times New Roman" w:hAnsi="Times New Roman" w:cs="Times New Roman"/>
          <w:sz w:val="24"/>
          <w:szCs w:val="24"/>
        </w:rPr>
      </w:pPr>
    </w:p>
    <w:p w:rsidR="006A1894" w:rsidRDefault="006A1894" w:rsidP="00662136">
      <w:pPr>
        <w:rPr>
          <w:rFonts w:ascii="Times New Roman" w:hAnsi="Times New Roman" w:cs="Times New Roman"/>
          <w:sz w:val="24"/>
          <w:szCs w:val="24"/>
        </w:rPr>
      </w:pPr>
    </w:p>
    <w:p w:rsidR="006A1894" w:rsidRDefault="006A1894" w:rsidP="00662136">
      <w:pPr>
        <w:rPr>
          <w:rFonts w:ascii="Times New Roman" w:hAnsi="Times New Roman" w:cs="Times New Roman"/>
          <w:sz w:val="24"/>
          <w:szCs w:val="24"/>
        </w:rPr>
      </w:pPr>
    </w:p>
    <w:p w:rsidR="00F05B0C" w:rsidRDefault="00F05B0C" w:rsidP="00662136">
      <w:pPr>
        <w:rPr>
          <w:rFonts w:ascii="Times New Roman" w:hAnsi="Times New Roman" w:cs="Times New Roman"/>
          <w:sz w:val="24"/>
          <w:szCs w:val="24"/>
        </w:rPr>
      </w:pPr>
    </w:p>
    <w:p w:rsidR="00F05B0C" w:rsidRDefault="00F05B0C" w:rsidP="00662136">
      <w:pPr>
        <w:rPr>
          <w:rFonts w:ascii="Times New Roman" w:hAnsi="Times New Roman" w:cs="Times New Roman"/>
          <w:sz w:val="24"/>
          <w:szCs w:val="24"/>
        </w:rPr>
      </w:pPr>
    </w:p>
    <w:p w:rsidR="00F05B0C" w:rsidRDefault="00F05B0C" w:rsidP="00662136">
      <w:pPr>
        <w:rPr>
          <w:rFonts w:ascii="Times New Roman" w:hAnsi="Times New Roman" w:cs="Times New Roman"/>
          <w:sz w:val="24"/>
          <w:szCs w:val="24"/>
        </w:rPr>
      </w:pPr>
    </w:p>
    <w:p w:rsidR="00F05B0C" w:rsidRDefault="00F05B0C" w:rsidP="00662136">
      <w:pPr>
        <w:rPr>
          <w:rFonts w:ascii="Times New Roman" w:hAnsi="Times New Roman" w:cs="Times New Roman"/>
          <w:sz w:val="24"/>
          <w:szCs w:val="24"/>
        </w:rPr>
      </w:pPr>
    </w:p>
    <w:p w:rsidR="00F05B0C" w:rsidRDefault="00F05B0C" w:rsidP="00662136">
      <w:pPr>
        <w:rPr>
          <w:rFonts w:ascii="Times New Roman" w:hAnsi="Times New Roman" w:cs="Times New Roman"/>
          <w:sz w:val="24"/>
          <w:szCs w:val="24"/>
        </w:rPr>
      </w:pPr>
    </w:p>
    <w:p w:rsidR="00F05B0C" w:rsidRDefault="00F05B0C" w:rsidP="00662136">
      <w:pPr>
        <w:rPr>
          <w:rFonts w:ascii="Times New Roman" w:hAnsi="Times New Roman" w:cs="Times New Roman"/>
          <w:sz w:val="24"/>
          <w:szCs w:val="24"/>
        </w:rPr>
      </w:pPr>
    </w:p>
    <w:p w:rsidR="00F05B0C" w:rsidRDefault="00F05B0C" w:rsidP="00662136">
      <w:pPr>
        <w:rPr>
          <w:rFonts w:ascii="Times New Roman" w:hAnsi="Times New Roman" w:cs="Times New Roman"/>
          <w:sz w:val="24"/>
          <w:szCs w:val="24"/>
        </w:rPr>
      </w:pPr>
    </w:p>
    <w:p w:rsidR="00F05B0C" w:rsidRDefault="00F05B0C" w:rsidP="00662136">
      <w:pPr>
        <w:rPr>
          <w:rFonts w:ascii="Times New Roman" w:hAnsi="Times New Roman" w:cs="Times New Roman"/>
          <w:sz w:val="24"/>
          <w:szCs w:val="24"/>
        </w:rPr>
      </w:pPr>
    </w:p>
    <w:p w:rsidR="00F05B0C" w:rsidRDefault="00F05B0C" w:rsidP="00662136">
      <w:pPr>
        <w:rPr>
          <w:rFonts w:ascii="Times New Roman" w:hAnsi="Times New Roman" w:cs="Times New Roman"/>
          <w:sz w:val="24"/>
          <w:szCs w:val="24"/>
        </w:rPr>
      </w:pPr>
    </w:p>
    <w:p w:rsidR="00F05B0C" w:rsidRDefault="00F05B0C" w:rsidP="00662136">
      <w:pPr>
        <w:rPr>
          <w:rFonts w:ascii="Times New Roman" w:hAnsi="Times New Roman" w:cs="Times New Roman"/>
          <w:sz w:val="24"/>
          <w:szCs w:val="24"/>
        </w:rPr>
      </w:pPr>
    </w:p>
    <w:p w:rsidR="00F05B0C" w:rsidRDefault="00F05B0C" w:rsidP="00662136">
      <w:pPr>
        <w:rPr>
          <w:rFonts w:ascii="Times New Roman" w:hAnsi="Times New Roman" w:cs="Times New Roman"/>
          <w:sz w:val="24"/>
          <w:szCs w:val="24"/>
        </w:rPr>
      </w:pPr>
    </w:p>
    <w:p w:rsidR="00F05B0C" w:rsidRDefault="00F05B0C" w:rsidP="00662136">
      <w:pPr>
        <w:rPr>
          <w:rFonts w:ascii="Times New Roman" w:hAnsi="Times New Roman" w:cs="Times New Roman"/>
          <w:sz w:val="24"/>
          <w:szCs w:val="24"/>
        </w:rPr>
      </w:pPr>
    </w:p>
    <w:p w:rsidR="002432E4" w:rsidRPr="0018423D" w:rsidRDefault="002432E4" w:rsidP="002432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432E4" w:rsidRPr="00EE17E6" w:rsidRDefault="002432E4" w:rsidP="002432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й схеме </w:t>
      </w:r>
    </w:p>
    <w:p w:rsidR="002432E4" w:rsidRPr="0089218C" w:rsidRDefault="002432E4" w:rsidP="00243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B0C" w:rsidRDefault="002432E4" w:rsidP="00F05B0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B0C">
        <w:rPr>
          <w:rFonts w:ascii="Times New Roman" w:hAnsi="Times New Roman" w:cs="Times New Roman"/>
          <w:sz w:val="24"/>
          <w:szCs w:val="24"/>
        </w:rPr>
        <w:t xml:space="preserve">   В Администрацию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ind w:left="4248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Артемовского городского округа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5B0C" w:rsidRDefault="00F05B0C" w:rsidP="00F05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0874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0874E6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F05B0C" w:rsidRDefault="00F05B0C" w:rsidP="00F05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                    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874E6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ЗАЯВЛЕНИЕ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74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F05B0C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(указать основание для предоставления жилого помещ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малоимущий</w:t>
      </w:r>
      <w:proofErr w:type="gramEnd"/>
      <w:r w:rsidRPr="00087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нуждающийся в улучшении жилищных условий)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прошу  принять  меня  на  учет  малоимущих  граждан,  нуждающихся  в  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помещениях,  предоставляемых   по   договорам   социального   найма   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помещений муниципального жилищного фонда.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1. О себе сообщаю, что я являюсь гражданином 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874E6">
        <w:rPr>
          <w:rFonts w:ascii="Times New Roman" w:hAnsi="Times New Roman" w:cs="Times New Roman"/>
          <w:sz w:val="24"/>
          <w:szCs w:val="24"/>
        </w:rPr>
        <w:t>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Данные паспорта: серия ________ номер _________ выдан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4E6">
        <w:rPr>
          <w:rFonts w:ascii="Times New Roman" w:hAnsi="Times New Roman" w:cs="Times New Roman"/>
          <w:sz w:val="24"/>
          <w:szCs w:val="24"/>
        </w:rPr>
        <w:t>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Кем, когда 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Моя семья состоит из _______ человек, из них 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874E6">
        <w:rPr>
          <w:rFonts w:ascii="Times New Roman" w:hAnsi="Times New Roman" w:cs="Times New Roman"/>
          <w:sz w:val="24"/>
          <w:szCs w:val="24"/>
        </w:rPr>
        <w:t>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0874E6">
        <w:rPr>
          <w:rFonts w:ascii="Times New Roman" w:hAnsi="Times New Roman" w:cs="Times New Roman"/>
          <w:sz w:val="24"/>
          <w:szCs w:val="24"/>
        </w:rPr>
        <w:t>Указать Ф.И.О., степень родства, год рождения, гражданство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0874E6">
        <w:rPr>
          <w:rFonts w:ascii="Times New Roman" w:hAnsi="Times New Roman" w:cs="Times New Roman"/>
          <w:sz w:val="24"/>
          <w:szCs w:val="24"/>
        </w:rPr>
        <w:t>анные паспорта</w:t>
      </w:r>
      <w:proofErr w:type="gramEnd"/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874E6">
        <w:rPr>
          <w:rFonts w:ascii="Times New Roman" w:hAnsi="Times New Roman" w:cs="Times New Roman"/>
          <w:sz w:val="24"/>
          <w:szCs w:val="24"/>
        </w:rPr>
        <w:t xml:space="preserve"> каждого совместно проживающего члена семьи)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2. Я и члены моей семьи: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- являемся  (не  являемся)  нанимателем  жилых   помещений   по   договорам социального найма, членом (членами) семьи нанимателя жилых помещений по договорам социального найма (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74E6">
        <w:rPr>
          <w:rFonts w:ascii="Times New Roman" w:hAnsi="Times New Roman" w:cs="Times New Roman"/>
          <w:sz w:val="24"/>
          <w:szCs w:val="24"/>
        </w:rPr>
        <w:t xml:space="preserve"> подчеркнуть), расположенных по адресу: 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874E6">
        <w:rPr>
          <w:rFonts w:ascii="Times New Roman" w:hAnsi="Times New Roman" w:cs="Times New Roman"/>
          <w:sz w:val="24"/>
          <w:szCs w:val="24"/>
        </w:rPr>
        <w:t>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(указать местонахождение жилого помещения, нанимателя)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- являемся   (не   являемся)   собственником   жилых   помещений, членом (членами) семьи собственников жилых помещени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874E6">
        <w:rPr>
          <w:rFonts w:ascii="Times New Roman" w:hAnsi="Times New Roman" w:cs="Times New Roman"/>
          <w:sz w:val="24"/>
          <w:szCs w:val="24"/>
        </w:rPr>
        <w:t>нужное подчеркнуть), расположенных по адресу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874E6">
        <w:rPr>
          <w:rFonts w:ascii="Times New Roman" w:hAnsi="Times New Roman" w:cs="Times New Roman"/>
          <w:sz w:val="24"/>
          <w:szCs w:val="24"/>
        </w:rPr>
        <w:t>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(указать местонахождение жилого помещения, собственника)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3. Я и члены моей семьи намеренно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874E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874E6">
        <w:rPr>
          <w:rFonts w:ascii="Times New Roman" w:hAnsi="Times New Roman" w:cs="Times New Roman"/>
          <w:sz w:val="24"/>
          <w:szCs w:val="24"/>
        </w:rPr>
        <w:t xml:space="preserve"> (совершали, не совершали)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в течение пяти лет, предшествующих дню подачи заявления о принятии на уч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действий, приведших к ухудшению жилищных условий,  а  именно  к  умень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размера занимаемого жилого помещения либо  отчуждению  жилых  помещений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именно: 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(указать Ф.И.О. членов семьи, совершавших указанные</w:t>
      </w:r>
      <w:proofErr w:type="gramEnd"/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действия, какие действия совершались, дата)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4. Дополнительные сведения (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74E6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указываются следующие сведения в случае необходимости: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1) если граждане и члены их  семьи проживают  в  помещениях, не  отвечающих установленным  для  жилых  помещений  требованиям, указываются  сведения  о признании жилого помещения  не отвечающим установленным для жилых помещений требований в установленном законодательством порядке;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2) если  граждане проживают  в  квартире, занятой  несколькими  семьями,  в составе которых  имеется  больной,  страдающий  тяжелой формой хронического заболевания, при которой совместное  проживание  с  ним  в  одной  квартире невозможно, и не имеют иного жилого помещения, указываются сведения о таких обстоятельствах;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3) если гражданин имеет право подавать заявление не  по  месту  жительства, указывается  нормативный  правовой  акт,  в  соответствии  с  которым   ему предоставлено указанное право;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4) если гражданин подает заявление о принятии на учет от имени  гражданина, признанного недееспособным, указываются фамилия,  имя,  отчество,  и  место нахождения указанного гражданина.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5) перечень документов, прилагаемых к заявлению: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74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74E6">
        <w:rPr>
          <w:rFonts w:ascii="Times New Roman" w:hAnsi="Times New Roman" w:cs="Times New Roman"/>
          <w:sz w:val="24"/>
          <w:szCs w:val="24"/>
        </w:rPr>
        <w:t>___________________ 20__ года</w:t>
      </w:r>
      <w:r>
        <w:rPr>
          <w:rFonts w:ascii="Times New Roman" w:hAnsi="Times New Roman" w:cs="Times New Roman"/>
          <w:sz w:val="24"/>
          <w:szCs w:val="24"/>
        </w:rPr>
        <w:t xml:space="preserve">         _________</w:t>
      </w:r>
      <w:r w:rsidRPr="000874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1. В собственности (моей, членов моей семьи)  находятся  следующие  объекты недвижимости, подлежащие налогообложению налогом  на  имущества  физических лиц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74E6">
        <w:rPr>
          <w:rFonts w:ascii="Times New Roman" w:hAnsi="Times New Roman" w:cs="Times New Roman"/>
          <w:sz w:val="24"/>
          <w:szCs w:val="24"/>
        </w:rPr>
        <w:t xml:space="preserve"> (жилой дом, квартира, дача, иные стро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 xml:space="preserve">помещения, сооружения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74E6">
        <w:rPr>
          <w:rFonts w:ascii="Times New Roman" w:hAnsi="Times New Roman" w:cs="Times New Roman"/>
          <w:sz w:val="24"/>
          <w:szCs w:val="24"/>
        </w:rPr>
        <w:t xml:space="preserve"> указать)</w:t>
      </w:r>
    </w:p>
    <w:p w:rsidR="00F05B0C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Стоимость имущества, исчисленная для налоговой базы на имущество физических лиц, составляе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Pr="000874E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В собственности (моей, членов моей семьи) находятся следующие  земельные участки, относящиеся к объекту налогообложения земельным налогом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Стоимость имущества, исчисленная для налоговой базы по  земельному  налогу, составляет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3. В  собственности  (моей,  членов   моей   семьи)   находятся   следующие транспортные средства, относящиеся к объекту  налогообложения  транспортным налогом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Рыночная стоимость транспортного  средства  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74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74E6">
        <w:rPr>
          <w:rFonts w:ascii="Times New Roman" w:hAnsi="Times New Roman" w:cs="Times New Roman"/>
          <w:sz w:val="24"/>
          <w:szCs w:val="24"/>
        </w:rPr>
        <w:t xml:space="preserve">  января  текущего 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составляет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B0C" w:rsidRDefault="00F05B0C" w:rsidP="00F05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74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74E6">
        <w:rPr>
          <w:rFonts w:ascii="Times New Roman" w:hAnsi="Times New Roman" w:cs="Times New Roman"/>
          <w:sz w:val="24"/>
          <w:szCs w:val="24"/>
        </w:rPr>
        <w:t xml:space="preserve"> __________________ 20__ года           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874E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(личная подпись заявителя и</w:t>
      </w:r>
      <w:proofErr w:type="gramEnd"/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874E6">
        <w:rPr>
          <w:rFonts w:ascii="Times New Roman" w:hAnsi="Times New Roman" w:cs="Times New Roman"/>
          <w:sz w:val="24"/>
          <w:szCs w:val="24"/>
        </w:rPr>
        <w:t>совершеннолетних членов семьи)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</w:t>
      </w:r>
      <w:r w:rsidRPr="000874E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05B0C" w:rsidRPr="000874E6" w:rsidRDefault="00F05B0C" w:rsidP="00F0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0874E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874E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05B0C" w:rsidRDefault="00F05B0C" w:rsidP="002432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E4" w:rsidRPr="0018423D" w:rsidRDefault="002432E4" w:rsidP="002432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432E4" w:rsidRDefault="002432E4" w:rsidP="002432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й схеме </w:t>
      </w:r>
    </w:p>
    <w:p w:rsidR="002432E4" w:rsidRPr="0089218C" w:rsidRDefault="002432E4" w:rsidP="00243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B0C" w:rsidRDefault="002432E4" w:rsidP="00F05B0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0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B0C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F05B0C" w:rsidRPr="000874E6" w:rsidRDefault="00F05B0C" w:rsidP="00F05B0C">
      <w:pPr>
        <w:pStyle w:val="ConsPlusNonformat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А</w:t>
      </w:r>
      <w:bookmarkStart w:id="3" w:name="_GoBack"/>
      <w:bookmarkEnd w:id="3"/>
      <w:r w:rsidRPr="000874E6">
        <w:rPr>
          <w:rFonts w:ascii="Times New Roman" w:hAnsi="Times New Roman" w:cs="Times New Roman"/>
          <w:sz w:val="24"/>
          <w:szCs w:val="24"/>
        </w:rPr>
        <w:t>ртемовского городского округа</w:t>
      </w:r>
    </w:p>
    <w:p w:rsidR="00F05B0C" w:rsidRDefault="00F05B0C" w:rsidP="00F05B0C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874E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05B0C" w:rsidRPr="000874E6" w:rsidRDefault="00F05B0C" w:rsidP="00F05B0C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F05B0C" w:rsidRPr="000874E6" w:rsidRDefault="00F05B0C" w:rsidP="00F05B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74E6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4E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05B0C" w:rsidRPr="000874E6" w:rsidRDefault="00F05B0C" w:rsidP="00F05B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874E6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F05B0C" w:rsidRDefault="00F05B0C" w:rsidP="00F05B0C">
      <w:pPr>
        <w:pStyle w:val="ConsPlusNonformat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спорт</w:t>
      </w:r>
      <w:r w:rsidRPr="000874E6">
        <w:rPr>
          <w:rFonts w:ascii="Times New Roman" w:hAnsi="Times New Roman" w:cs="Times New Roman"/>
          <w:sz w:val="24"/>
          <w:szCs w:val="24"/>
        </w:rPr>
        <w:t xml:space="preserve">  или   иной   документ,  удостоверяющий </w:t>
      </w:r>
    </w:p>
    <w:p w:rsidR="00F05B0C" w:rsidRDefault="00F05B0C" w:rsidP="00F05B0C">
      <w:pPr>
        <w:pStyle w:val="ConsPlusNonformat"/>
        <w:tabs>
          <w:tab w:val="left" w:pos="4111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личность в 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4E6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05B0C" w:rsidRPr="000874E6" w:rsidRDefault="00F05B0C" w:rsidP="00F05B0C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0874E6">
        <w:rPr>
          <w:rFonts w:ascii="Times New Roman" w:hAnsi="Times New Roman" w:cs="Times New Roman"/>
          <w:sz w:val="24"/>
          <w:szCs w:val="24"/>
        </w:rPr>
        <w:t>ерия ____________№________________________</w:t>
      </w:r>
    </w:p>
    <w:p w:rsidR="00F05B0C" w:rsidRPr="000874E6" w:rsidRDefault="00F05B0C" w:rsidP="00F05B0C">
      <w:pPr>
        <w:pStyle w:val="ConsPlusNonformat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ыдан </w:t>
      </w:r>
      <w:r w:rsidRPr="000874E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05B0C" w:rsidRPr="000874E6" w:rsidRDefault="00F05B0C" w:rsidP="00F05B0C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Pr="000874E6">
        <w:rPr>
          <w:rFonts w:ascii="Times New Roman" w:hAnsi="Times New Roman" w:cs="Times New Roman"/>
          <w:sz w:val="24"/>
          <w:szCs w:val="24"/>
        </w:rPr>
        <w:t>_________________ ________ года</w:t>
      </w:r>
    </w:p>
    <w:p w:rsidR="00F05B0C" w:rsidRPr="000874E6" w:rsidRDefault="00F05B0C" w:rsidP="00F05B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B0C" w:rsidRPr="000874E6" w:rsidRDefault="00F05B0C" w:rsidP="00F05B0C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74E6"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F05B0C" w:rsidRPr="000874E6" w:rsidRDefault="00F05B0C" w:rsidP="00F05B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1. Настоящим   подтверждаю  свое  согласие  на  обработку Администрацией Артемовского городского округа  своих персональных данных,  в   том  числе  в  автоматизированном  режиме,  в  целях предоставления мне муниципальной услуги:  «Прием заявлений, </w:t>
      </w:r>
      <w:r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0874E6">
        <w:rPr>
          <w:rFonts w:ascii="Times New Roman" w:hAnsi="Times New Roman" w:cs="Times New Roman"/>
          <w:sz w:val="24"/>
          <w:szCs w:val="24"/>
        </w:rPr>
        <w:t>а также постановка  граждан на учет в качестве нуждающихся  в жилых помещениях, предоставляемых  по договору социального найма».</w:t>
      </w:r>
    </w:p>
    <w:p w:rsidR="00F05B0C" w:rsidRPr="000874E6" w:rsidRDefault="00F05B0C" w:rsidP="00F05B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на обработку которых дается   согласие: фамилия, имя, отчество, год, месяц, дата и место рождения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0874E6">
        <w:rPr>
          <w:rFonts w:ascii="Times New Roman" w:hAnsi="Times New Roman" w:cs="Times New Roman"/>
          <w:sz w:val="24"/>
          <w:szCs w:val="24"/>
        </w:rPr>
        <w:t>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F05B0C" w:rsidRPr="000874E6" w:rsidRDefault="00F05B0C" w:rsidP="00F05B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874E6"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F05B0C" w:rsidRPr="000874E6" w:rsidRDefault="00F05B0C" w:rsidP="00F05B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>4. Настоящее   согласие   действует  до  наступления  срока  ликвидации обращения  заявителя   в  соответствии  с  действующими  нормами хранения дел. Заявитель может отозвать настоящее согласие путем направления письменного уведомления не ранее  окончания срока получения муниципальной услуги.  Заявитель  соглашается  на  то,  что  в  течение  указанного срока Администрация Артемовского городского округа  не обязана прекращать  обработку  персональных данных и уничтожать персональные данные заявителя.  Отзыв  не  будет  иметь  обратной силы в отношении персональных данных, прошедших обработку до вступления в силу такого отзыва.</w:t>
      </w:r>
    </w:p>
    <w:p w:rsidR="00F05B0C" w:rsidRPr="000874E6" w:rsidRDefault="00F05B0C" w:rsidP="00F05B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5. В   подтверждение   вышеизложенного    нижеподписавшийся   заявитель подтверждает  свое  согласие  на  обработку  своих  персональных  данных  в соответствии  с  положениями  Федерального </w:t>
      </w:r>
      <w:hyperlink r:id="rId18" w:history="1">
        <w:r w:rsidRPr="000874E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874E6">
        <w:rPr>
          <w:rFonts w:ascii="Times New Roman" w:hAnsi="Times New Roman" w:cs="Times New Roman"/>
          <w:sz w:val="24"/>
          <w:szCs w:val="24"/>
        </w:rPr>
        <w:t xml:space="preserve"> от 27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0874E6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874E6">
        <w:rPr>
          <w:rFonts w:ascii="Times New Roman" w:hAnsi="Times New Roman" w:cs="Times New Roman"/>
          <w:sz w:val="24"/>
          <w:szCs w:val="24"/>
        </w:rPr>
        <w:t xml:space="preserve"> №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74E6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74E6">
        <w:rPr>
          <w:rFonts w:ascii="Times New Roman" w:hAnsi="Times New Roman" w:cs="Times New Roman"/>
          <w:sz w:val="24"/>
          <w:szCs w:val="24"/>
        </w:rPr>
        <w:t>.</w:t>
      </w:r>
    </w:p>
    <w:p w:rsidR="00F05B0C" w:rsidRPr="000874E6" w:rsidRDefault="00F05B0C" w:rsidP="00F05B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_________________ (____________________________)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74E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74E6">
        <w:rPr>
          <w:rFonts w:ascii="Times New Roman" w:hAnsi="Times New Roman" w:cs="Times New Roman"/>
          <w:sz w:val="24"/>
          <w:szCs w:val="24"/>
        </w:rPr>
        <w:t>______________ 20____ года</w:t>
      </w:r>
    </w:p>
    <w:p w:rsidR="00F05B0C" w:rsidRDefault="00F05B0C" w:rsidP="00F05B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4E6">
        <w:rPr>
          <w:rFonts w:ascii="Times New Roman" w:hAnsi="Times New Roman" w:cs="Times New Roman"/>
          <w:sz w:val="24"/>
          <w:szCs w:val="24"/>
        </w:rPr>
        <w:t xml:space="preserve">   (подпись)                       (расшифровка подписи)</w:t>
      </w:r>
    </w:p>
    <w:sectPr w:rsidR="00F05B0C" w:rsidSect="00D541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58" w:rsidRDefault="00781858" w:rsidP="00760812">
      <w:pPr>
        <w:spacing w:after="0" w:line="240" w:lineRule="auto"/>
      </w:pPr>
      <w:r>
        <w:separator/>
      </w:r>
    </w:p>
  </w:endnote>
  <w:endnote w:type="continuationSeparator" w:id="0">
    <w:p w:rsidR="00781858" w:rsidRDefault="00781858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58" w:rsidRDefault="00781858" w:rsidP="00760812">
      <w:pPr>
        <w:spacing w:after="0" w:line="240" w:lineRule="auto"/>
      </w:pPr>
      <w:r>
        <w:separator/>
      </w:r>
    </w:p>
  </w:footnote>
  <w:footnote w:type="continuationSeparator" w:id="0">
    <w:p w:rsidR="00781858" w:rsidRDefault="00781858" w:rsidP="00760812">
      <w:pPr>
        <w:spacing w:after="0" w:line="240" w:lineRule="auto"/>
      </w:pPr>
      <w:r>
        <w:continuationSeparator/>
      </w:r>
    </w:p>
  </w:footnote>
  <w:footnote w:id="1">
    <w:p w:rsidR="009276D5" w:rsidRPr="00B54416" w:rsidRDefault="009276D5">
      <w:pPr>
        <w:pStyle w:val="a5"/>
        <w:rPr>
          <w:sz w:val="24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</w:rPr>
        <w:t>Перечень может быть уточнен и дополнен муниципальным образованием</w:t>
      </w:r>
    </w:p>
  </w:footnote>
  <w:footnote w:id="2">
    <w:p w:rsidR="009276D5" w:rsidRPr="00B54416" w:rsidRDefault="009276D5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Перечень может быть уточнен и дополнен муниципальным образованием</w:t>
      </w:r>
    </w:p>
  </w:footnote>
  <w:footnote w:id="3">
    <w:p w:rsidR="009276D5" w:rsidRPr="00B54416" w:rsidRDefault="009276D5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4">
    <w:p w:rsidR="009276D5" w:rsidRDefault="009276D5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  <w:szCs w:val="16"/>
        </w:rPr>
        <w:t>Перечень может быть уточнен и дополнен муниципальным образованием</w:t>
      </w:r>
    </w:p>
  </w:footnote>
  <w:footnote w:id="5">
    <w:p w:rsidR="0095393D" w:rsidRPr="00A60EB4" w:rsidRDefault="0095393D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6">
    <w:p w:rsidR="0095393D" w:rsidRPr="00A60EB4" w:rsidRDefault="0095393D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7">
    <w:p w:rsidR="00FF01D6" w:rsidRPr="00A60EB4" w:rsidRDefault="00FF01D6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8">
    <w:p w:rsidR="0095393D" w:rsidRPr="00041919" w:rsidRDefault="0095393D">
      <w:pPr>
        <w:pStyle w:val="a5"/>
        <w:rPr>
          <w:rFonts w:ascii="Times New Roman" w:hAnsi="Times New Roman" w:cs="Times New Roman"/>
        </w:rPr>
      </w:pPr>
      <w:r w:rsidRPr="00041919">
        <w:rPr>
          <w:rStyle w:val="a7"/>
          <w:rFonts w:ascii="Times New Roman" w:hAnsi="Times New Roman" w:cs="Times New Roman"/>
        </w:rPr>
        <w:footnoteRef/>
      </w:r>
      <w:r w:rsidRPr="0004191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9">
    <w:p w:rsidR="00B6401C" w:rsidRPr="00B54416" w:rsidRDefault="00B6401C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B6401C" w:rsidRPr="00B54416" w:rsidRDefault="00B6401C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1">
    <w:p w:rsidR="00B6401C" w:rsidRPr="00B54416" w:rsidRDefault="00B6401C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2">
    <w:p w:rsidR="00B6401C" w:rsidRPr="00B54416" w:rsidRDefault="00B6401C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9276D5" w:rsidRPr="0088421A" w:rsidRDefault="009276D5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писание технологических процессов</w:t>
      </w:r>
      <w:r w:rsidRPr="00B54416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уточнено</w:t>
      </w:r>
      <w:r w:rsidRPr="00B5441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ополнено</w:t>
      </w:r>
      <w:r w:rsidRPr="00B54416">
        <w:rPr>
          <w:rFonts w:ascii="Times New Roman" w:hAnsi="Times New Roman" w:cs="Times New Roman"/>
        </w:rPr>
        <w:t xml:space="preserve"> муниципальным образованием</w:t>
      </w:r>
    </w:p>
  </w:footnote>
  <w:footnote w:id="14">
    <w:p w:rsidR="009276D5" w:rsidRPr="00580AD9" w:rsidRDefault="009276D5" w:rsidP="00580AD9">
      <w:pPr>
        <w:pStyle w:val="a5"/>
        <w:jc w:val="both"/>
        <w:rPr>
          <w:rFonts w:ascii="Times New Roman" w:hAnsi="Times New Roman" w:cs="Times New Roman"/>
        </w:rPr>
      </w:pPr>
      <w:r w:rsidRPr="00580AD9">
        <w:rPr>
          <w:rStyle w:val="a7"/>
          <w:rFonts w:ascii="Times New Roman" w:hAnsi="Times New Roman" w:cs="Times New Roman"/>
        </w:rPr>
        <w:footnoteRef/>
      </w:r>
      <w:r w:rsidRPr="00580AD9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14FB2"/>
    <w:rsid w:val="0004095B"/>
    <w:rsid w:val="00041919"/>
    <w:rsid w:val="00073721"/>
    <w:rsid w:val="0008273A"/>
    <w:rsid w:val="00085BBF"/>
    <w:rsid w:val="000918F7"/>
    <w:rsid w:val="000A1865"/>
    <w:rsid w:val="000A4129"/>
    <w:rsid w:val="000B2705"/>
    <w:rsid w:val="000B59E2"/>
    <w:rsid w:val="000D7FBB"/>
    <w:rsid w:val="000E38C4"/>
    <w:rsid w:val="000F1A6A"/>
    <w:rsid w:val="0010460D"/>
    <w:rsid w:val="00124082"/>
    <w:rsid w:val="001305F5"/>
    <w:rsid w:val="0013237B"/>
    <w:rsid w:val="001473C3"/>
    <w:rsid w:val="00152F43"/>
    <w:rsid w:val="00157FCA"/>
    <w:rsid w:val="0016549E"/>
    <w:rsid w:val="001A1269"/>
    <w:rsid w:val="001A2634"/>
    <w:rsid w:val="001B196C"/>
    <w:rsid w:val="001C3D55"/>
    <w:rsid w:val="001E2CAE"/>
    <w:rsid w:val="001F158F"/>
    <w:rsid w:val="0020065C"/>
    <w:rsid w:val="00241F35"/>
    <w:rsid w:val="002432E4"/>
    <w:rsid w:val="002600D2"/>
    <w:rsid w:val="00273638"/>
    <w:rsid w:val="00277E10"/>
    <w:rsid w:val="002A7612"/>
    <w:rsid w:val="002B389C"/>
    <w:rsid w:val="002C0B1B"/>
    <w:rsid w:val="002E5E95"/>
    <w:rsid w:val="002E6205"/>
    <w:rsid w:val="003032BF"/>
    <w:rsid w:val="003059A0"/>
    <w:rsid w:val="00324048"/>
    <w:rsid w:val="003240F6"/>
    <w:rsid w:val="0033310C"/>
    <w:rsid w:val="0035508D"/>
    <w:rsid w:val="00371024"/>
    <w:rsid w:val="003763A7"/>
    <w:rsid w:val="00377588"/>
    <w:rsid w:val="00396982"/>
    <w:rsid w:val="003A40EC"/>
    <w:rsid w:val="003C0200"/>
    <w:rsid w:val="003C25CA"/>
    <w:rsid w:val="003D0A12"/>
    <w:rsid w:val="003E0883"/>
    <w:rsid w:val="00400320"/>
    <w:rsid w:val="00401B54"/>
    <w:rsid w:val="004126CF"/>
    <w:rsid w:val="00425908"/>
    <w:rsid w:val="004505E7"/>
    <w:rsid w:val="004540CF"/>
    <w:rsid w:val="00455693"/>
    <w:rsid w:val="00460983"/>
    <w:rsid w:val="00497A2D"/>
    <w:rsid w:val="004B1219"/>
    <w:rsid w:val="004B1603"/>
    <w:rsid w:val="004B1A23"/>
    <w:rsid w:val="004B2683"/>
    <w:rsid w:val="004C3C40"/>
    <w:rsid w:val="004C4B3E"/>
    <w:rsid w:val="004D0136"/>
    <w:rsid w:val="004D4407"/>
    <w:rsid w:val="004E5A19"/>
    <w:rsid w:val="004E7E38"/>
    <w:rsid w:val="004F184F"/>
    <w:rsid w:val="00514723"/>
    <w:rsid w:val="00580AD9"/>
    <w:rsid w:val="0059283E"/>
    <w:rsid w:val="005946A2"/>
    <w:rsid w:val="005D4E7B"/>
    <w:rsid w:val="005E207B"/>
    <w:rsid w:val="006007EA"/>
    <w:rsid w:val="00602E28"/>
    <w:rsid w:val="0060440E"/>
    <w:rsid w:val="00604437"/>
    <w:rsid w:val="00634D1D"/>
    <w:rsid w:val="006619AE"/>
    <w:rsid w:val="00662136"/>
    <w:rsid w:val="00671BC4"/>
    <w:rsid w:val="00674237"/>
    <w:rsid w:val="00683833"/>
    <w:rsid w:val="006974C0"/>
    <w:rsid w:val="006978DC"/>
    <w:rsid w:val="006A1894"/>
    <w:rsid w:val="006A4F19"/>
    <w:rsid w:val="006B211F"/>
    <w:rsid w:val="006B373A"/>
    <w:rsid w:val="006B3AC2"/>
    <w:rsid w:val="006D406E"/>
    <w:rsid w:val="006E360D"/>
    <w:rsid w:val="0070424B"/>
    <w:rsid w:val="00710647"/>
    <w:rsid w:val="00710EC0"/>
    <w:rsid w:val="00737152"/>
    <w:rsid w:val="007424B8"/>
    <w:rsid w:val="00757B0B"/>
    <w:rsid w:val="00760812"/>
    <w:rsid w:val="0076677E"/>
    <w:rsid w:val="00781858"/>
    <w:rsid w:val="007A34E6"/>
    <w:rsid w:val="007D584B"/>
    <w:rsid w:val="007E03B2"/>
    <w:rsid w:val="007E3BCD"/>
    <w:rsid w:val="0080394C"/>
    <w:rsid w:val="00803BF3"/>
    <w:rsid w:val="00807D5F"/>
    <w:rsid w:val="00812BE1"/>
    <w:rsid w:val="00817BF7"/>
    <w:rsid w:val="0082722B"/>
    <w:rsid w:val="00833685"/>
    <w:rsid w:val="008378CE"/>
    <w:rsid w:val="008515BE"/>
    <w:rsid w:val="00851CAA"/>
    <w:rsid w:val="0085787A"/>
    <w:rsid w:val="0087026C"/>
    <w:rsid w:val="00873171"/>
    <w:rsid w:val="0088421A"/>
    <w:rsid w:val="00890115"/>
    <w:rsid w:val="00892643"/>
    <w:rsid w:val="00895358"/>
    <w:rsid w:val="008A7368"/>
    <w:rsid w:val="008B2F28"/>
    <w:rsid w:val="008D4245"/>
    <w:rsid w:val="008E467A"/>
    <w:rsid w:val="008F6615"/>
    <w:rsid w:val="008F6678"/>
    <w:rsid w:val="009036E6"/>
    <w:rsid w:val="00905947"/>
    <w:rsid w:val="00907B54"/>
    <w:rsid w:val="00914A52"/>
    <w:rsid w:val="00917256"/>
    <w:rsid w:val="00923BB6"/>
    <w:rsid w:val="009276D5"/>
    <w:rsid w:val="009504C6"/>
    <w:rsid w:val="009508BE"/>
    <w:rsid w:val="00951BD3"/>
    <w:rsid w:val="0095393D"/>
    <w:rsid w:val="009733C8"/>
    <w:rsid w:val="009A1D65"/>
    <w:rsid w:val="009D4023"/>
    <w:rsid w:val="009F302F"/>
    <w:rsid w:val="00A03333"/>
    <w:rsid w:val="00A070BC"/>
    <w:rsid w:val="00A14AF0"/>
    <w:rsid w:val="00A372E8"/>
    <w:rsid w:val="00A60EB4"/>
    <w:rsid w:val="00A62231"/>
    <w:rsid w:val="00A64FA2"/>
    <w:rsid w:val="00A70680"/>
    <w:rsid w:val="00A938EF"/>
    <w:rsid w:val="00A93975"/>
    <w:rsid w:val="00AA12F6"/>
    <w:rsid w:val="00AC4ED1"/>
    <w:rsid w:val="00B218B3"/>
    <w:rsid w:val="00B44077"/>
    <w:rsid w:val="00B538C8"/>
    <w:rsid w:val="00B54416"/>
    <w:rsid w:val="00B6401C"/>
    <w:rsid w:val="00B77FC2"/>
    <w:rsid w:val="00B94F67"/>
    <w:rsid w:val="00BB41EC"/>
    <w:rsid w:val="00BB4ED8"/>
    <w:rsid w:val="00BB76D3"/>
    <w:rsid w:val="00BC2F94"/>
    <w:rsid w:val="00BD5FD8"/>
    <w:rsid w:val="00BE1E18"/>
    <w:rsid w:val="00BF072E"/>
    <w:rsid w:val="00C01312"/>
    <w:rsid w:val="00C04A5D"/>
    <w:rsid w:val="00C06D4D"/>
    <w:rsid w:val="00C25268"/>
    <w:rsid w:val="00C804F5"/>
    <w:rsid w:val="00C8455E"/>
    <w:rsid w:val="00C9057F"/>
    <w:rsid w:val="00C93BC2"/>
    <w:rsid w:val="00CC3728"/>
    <w:rsid w:val="00CD1FCC"/>
    <w:rsid w:val="00CE05A6"/>
    <w:rsid w:val="00CE2DB7"/>
    <w:rsid w:val="00CE7233"/>
    <w:rsid w:val="00CF02C3"/>
    <w:rsid w:val="00CF2AA8"/>
    <w:rsid w:val="00CF34B3"/>
    <w:rsid w:val="00D06D1E"/>
    <w:rsid w:val="00D202E3"/>
    <w:rsid w:val="00D36BF8"/>
    <w:rsid w:val="00D4374F"/>
    <w:rsid w:val="00D50C79"/>
    <w:rsid w:val="00D541AE"/>
    <w:rsid w:val="00D77610"/>
    <w:rsid w:val="00D92A29"/>
    <w:rsid w:val="00D94214"/>
    <w:rsid w:val="00DB6554"/>
    <w:rsid w:val="00DC30E5"/>
    <w:rsid w:val="00DE28F9"/>
    <w:rsid w:val="00E11749"/>
    <w:rsid w:val="00E1494B"/>
    <w:rsid w:val="00E26B8E"/>
    <w:rsid w:val="00E41EB1"/>
    <w:rsid w:val="00E527A5"/>
    <w:rsid w:val="00E64863"/>
    <w:rsid w:val="00E933BE"/>
    <w:rsid w:val="00E96AA7"/>
    <w:rsid w:val="00EA0E3B"/>
    <w:rsid w:val="00EA311C"/>
    <w:rsid w:val="00ED2F76"/>
    <w:rsid w:val="00ED59EF"/>
    <w:rsid w:val="00EE1674"/>
    <w:rsid w:val="00EF1092"/>
    <w:rsid w:val="00F02D29"/>
    <w:rsid w:val="00F05B0C"/>
    <w:rsid w:val="00F537D9"/>
    <w:rsid w:val="00FA152D"/>
    <w:rsid w:val="00FC125B"/>
    <w:rsid w:val="00FC27F4"/>
    <w:rsid w:val="00FF01D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paragraph" w:customStyle="1" w:styleId="ng-binding">
    <w:name w:val="ng-binding"/>
    <w:basedOn w:val="a"/>
    <w:rsid w:val="00E1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F34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16549E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16549E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B4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paragraph" w:customStyle="1" w:styleId="ng-binding">
    <w:name w:val="ng-binding"/>
    <w:basedOn w:val="a"/>
    <w:rsid w:val="00E1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F34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16549E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16549E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B4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209" TargetMode="External"/><Relationship Id="rId18" Type="http://schemas.openxmlformats.org/officeDocument/2006/relationships/hyperlink" Target="consultantplus://offline/ref=DB3506D7A3C78C5D23619704815C02B8FDB822AF6AB9579DF781B2CADFR4R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229" TargetMode="External"/><Relationship Id="rId17" Type="http://schemas.openxmlformats.org/officeDocument/2006/relationships/hyperlink" Target="http://66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emovsky66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229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800200.209" TargetMode="External"/><Relationship Id="rId10" Type="http://schemas.openxmlformats.org/officeDocument/2006/relationships/hyperlink" Target="consultantplus://offline/ref=2911DC1BD35D573391DE05913CCF58BE958A844AF89DF3429049D7A44C9049385803A93C08B1zD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11DC1BD35D573391DE05913CCF58BE958A844AF89DF3429049D7A44C9049385803A93C09B1zBJ" TargetMode="External"/><Relationship Id="rId14" Type="http://schemas.openxmlformats.org/officeDocument/2006/relationships/hyperlink" Target="garantF1://10800200.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F1AE-0F4B-44D4-AAF8-5A6F4BC6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</Pages>
  <Words>7183</Words>
  <Characters>4094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Анна В. Дель</cp:lastModifiedBy>
  <cp:revision>24</cp:revision>
  <dcterms:created xsi:type="dcterms:W3CDTF">2018-11-13T03:04:00Z</dcterms:created>
  <dcterms:modified xsi:type="dcterms:W3CDTF">2018-11-14T12:16:00Z</dcterms:modified>
</cp:coreProperties>
</file>